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3B" w:rsidRPr="005407CC" w:rsidRDefault="0043093B" w:rsidP="00525332">
      <w:pPr>
        <w:rPr>
          <w:rFonts w:ascii="Times New Roman" w:hAnsi="Times New Roman"/>
          <w:b/>
          <w:sz w:val="24"/>
          <w:szCs w:val="24"/>
        </w:rPr>
      </w:pPr>
    </w:p>
    <w:p w:rsidR="00FD305D" w:rsidRDefault="00FD305D" w:rsidP="00525332">
      <w:pPr>
        <w:ind w:right="567"/>
        <w:outlineLvl w:val="0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6C3005" w:rsidRDefault="006C3005" w:rsidP="00525332">
      <w:pPr>
        <w:ind w:right="567"/>
        <w:outlineLvl w:val="0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FD305D" w:rsidRPr="00116A5B" w:rsidRDefault="00FD305D" w:rsidP="00525332">
      <w:pPr>
        <w:ind w:right="567"/>
        <w:outlineLvl w:val="0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FD305D" w:rsidRPr="002529DA" w:rsidRDefault="00FD305D" w:rsidP="00525332">
      <w:pPr>
        <w:ind w:right="567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116A5B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УТВЪРДИЛ: </w:t>
      </w:r>
      <w:r w:rsidR="00662FB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 </w:t>
      </w:r>
      <w:bookmarkStart w:id="0" w:name="_GoBack"/>
      <w:bookmarkEnd w:id="0"/>
      <w:r w:rsidR="0051413D">
        <w:rPr>
          <w:rFonts w:ascii="Times New Roman" w:hAnsi="Times New Roman"/>
          <w:b/>
          <w:color w:val="000000"/>
          <w:sz w:val="24"/>
          <w:szCs w:val="24"/>
          <w:lang w:val="bg-BG"/>
        </w:rPr>
        <w:t>П</w:t>
      </w:r>
    </w:p>
    <w:p w:rsidR="00201BE3" w:rsidRDefault="00201BE3" w:rsidP="00525332">
      <w:pPr>
        <w:ind w:right="567"/>
        <w:outlineLvl w:val="0"/>
        <w:rPr>
          <w:rFonts w:ascii="Times New Roman" w:hAnsi="Times New Roman"/>
          <w:b/>
          <w:caps/>
          <w:color w:val="000000"/>
          <w:sz w:val="24"/>
          <w:szCs w:val="24"/>
          <w:lang w:val="bg-BG"/>
        </w:rPr>
      </w:pPr>
    </w:p>
    <w:p w:rsidR="00FD305D" w:rsidRPr="00116A5B" w:rsidRDefault="00FD305D" w:rsidP="00525332">
      <w:pPr>
        <w:ind w:right="562"/>
        <w:outlineLvl w:val="0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116A5B">
        <w:rPr>
          <w:rFonts w:ascii="Times New Roman" w:hAnsi="Times New Roman"/>
          <w:b/>
          <w:smallCaps/>
          <w:sz w:val="24"/>
          <w:szCs w:val="24"/>
          <w:lang w:val="bg-BG"/>
        </w:rPr>
        <w:t>ЙОРДАНКА ГОЧЕВА</w:t>
      </w:r>
    </w:p>
    <w:p w:rsidR="00FD305D" w:rsidRPr="00116A5B" w:rsidRDefault="00FD305D" w:rsidP="00525332">
      <w:pPr>
        <w:ind w:right="562"/>
        <w:outlineLvl w:val="0"/>
        <w:rPr>
          <w:rFonts w:ascii="Times New Roman" w:hAnsi="Times New Roman"/>
          <w:i/>
          <w:sz w:val="24"/>
          <w:szCs w:val="24"/>
          <w:lang w:val="bg-BG"/>
        </w:rPr>
      </w:pPr>
      <w:r w:rsidRPr="00116A5B">
        <w:rPr>
          <w:rFonts w:ascii="Times New Roman" w:hAnsi="Times New Roman"/>
          <w:i/>
          <w:sz w:val="24"/>
          <w:szCs w:val="24"/>
          <w:lang w:val="bg-BG"/>
        </w:rPr>
        <w:t xml:space="preserve">Директор на ОД “Земеделие” </w:t>
      </w:r>
      <w:r w:rsidR="00173054">
        <w:rPr>
          <w:rFonts w:ascii="Times New Roman" w:hAnsi="Times New Roman"/>
          <w:i/>
          <w:sz w:val="24"/>
          <w:szCs w:val="24"/>
        </w:rPr>
        <w:t xml:space="preserve">- </w:t>
      </w:r>
      <w:r w:rsidRPr="00116A5B">
        <w:rPr>
          <w:rFonts w:ascii="Times New Roman" w:hAnsi="Times New Roman"/>
          <w:i/>
          <w:sz w:val="24"/>
          <w:szCs w:val="24"/>
          <w:lang w:val="bg-BG"/>
        </w:rPr>
        <w:t>Кърджали</w:t>
      </w:r>
    </w:p>
    <w:p w:rsidR="00870A33" w:rsidRDefault="00870A33" w:rsidP="00525332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525332" w:rsidRDefault="00525332" w:rsidP="00525332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C3005" w:rsidRPr="006C3005" w:rsidRDefault="006C3005" w:rsidP="00525332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D1A28" w:rsidRDefault="00DD1A28" w:rsidP="00525332">
      <w:pPr>
        <w:shd w:val="clear" w:color="auto" w:fill="FFFFFF"/>
        <w:jc w:val="center"/>
        <w:rPr>
          <w:rFonts w:ascii="Times New Roman" w:hAnsi="Times New Roman"/>
          <w:b/>
          <w:bCs/>
          <w:spacing w:val="49"/>
          <w:sz w:val="28"/>
          <w:szCs w:val="28"/>
          <w:lang w:val="bg-BG"/>
        </w:rPr>
      </w:pPr>
      <w:r w:rsidRPr="00116A5B">
        <w:rPr>
          <w:rFonts w:ascii="Times New Roman" w:hAnsi="Times New Roman"/>
          <w:b/>
          <w:bCs/>
          <w:spacing w:val="49"/>
          <w:sz w:val="28"/>
          <w:szCs w:val="28"/>
          <w:lang w:val="bg-BG"/>
        </w:rPr>
        <w:t>ПРОТОКОЛ</w:t>
      </w:r>
    </w:p>
    <w:p w:rsidR="00525332" w:rsidRDefault="00525332" w:rsidP="00525332">
      <w:pPr>
        <w:shd w:val="clear" w:color="auto" w:fill="FFFFFF"/>
        <w:jc w:val="center"/>
        <w:rPr>
          <w:rFonts w:ascii="Times New Roman" w:hAnsi="Times New Roman"/>
          <w:b/>
          <w:bCs/>
          <w:spacing w:val="49"/>
          <w:sz w:val="28"/>
          <w:szCs w:val="28"/>
          <w:lang w:val="bg-BG"/>
        </w:rPr>
      </w:pPr>
    </w:p>
    <w:p w:rsidR="006C3005" w:rsidRDefault="006C3005" w:rsidP="00525332">
      <w:pPr>
        <w:shd w:val="clear" w:color="auto" w:fill="FFFFFF"/>
        <w:jc w:val="center"/>
        <w:rPr>
          <w:rFonts w:ascii="Times New Roman" w:hAnsi="Times New Roman"/>
          <w:b/>
          <w:bCs/>
          <w:spacing w:val="49"/>
          <w:sz w:val="28"/>
          <w:szCs w:val="28"/>
          <w:lang w:val="bg-BG"/>
        </w:rPr>
      </w:pPr>
    </w:p>
    <w:p w:rsidR="00DD1A28" w:rsidRDefault="00DD1A28" w:rsidP="006C3005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116A5B">
        <w:rPr>
          <w:rFonts w:ascii="Times New Roman" w:hAnsi="Times New Roman"/>
          <w:b/>
          <w:sz w:val="22"/>
          <w:szCs w:val="22"/>
          <w:lang w:val="bg-BG"/>
        </w:rPr>
        <w:t>за извършена проверка на всички договори на ползватели на пасища, мери и ливади от държавния поземлен фонд на територията на област Кърджали</w:t>
      </w:r>
    </w:p>
    <w:p w:rsidR="00525332" w:rsidRPr="00116A5B" w:rsidRDefault="00525332" w:rsidP="006C3005">
      <w:pPr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  <w:lang w:val="bg-BG"/>
        </w:rPr>
      </w:pPr>
    </w:p>
    <w:p w:rsidR="00DD1A28" w:rsidRPr="00116A5B" w:rsidRDefault="00DD1A28" w:rsidP="006C3005">
      <w:pPr>
        <w:shd w:val="clear" w:color="auto" w:fill="FFFFFF"/>
        <w:tabs>
          <w:tab w:val="left" w:leader="dot" w:pos="2131"/>
          <w:tab w:val="left" w:leader="dot" w:pos="7622"/>
          <w:tab w:val="left" w:leader="dot" w:pos="8294"/>
        </w:tabs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DD1A28" w:rsidRPr="00116A5B" w:rsidRDefault="00DD1A28" w:rsidP="006C3005">
      <w:pPr>
        <w:shd w:val="clear" w:color="auto" w:fill="FFFFFF"/>
        <w:tabs>
          <w:tab w:val="left" w:leader="dot" w:pos="2131"/>
          <w:tab w:val="left" w:leader="dot" w:pos="7622"/>
          <w:tab w:val="left" w:leader="dot" w:pos="8294"/>
        </w:tabs>
        <w:spacing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16A5B">
        <w:rPr>
          <w:rFonts w:ascii="Times New Roman" w:hAnsi="Times New Roman"/>
          <w:sz w:val="24"/>
          <w:szCs w:val="24"/>
          <w:lang w:val="bg-BG"/>
        </w:rPr>
        <w:t>Днес,</w:t>
      </w:r>
      <w:r w:rsidR="001C585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D0B6D">
        <w:rPr>
          <w:rFonts w:ascii="Times New Roman" w:hAnsi="Times New Roman"/>
          <w:sz w:val="24"/>
          <w:szCs w:val="24"/>
        </w:rPr>
        <w:t>0</w:t>
      </w:r>
      <w:r w:rsidR="0051413D">
        <w:rPr>
          <w:rFonts w:ascii="Times New Roman" w:hAnsi="Times New Roman"/>
          <w:sz w:val="24"/>
          <w:szCs w:val="24"/>
          <w:lang w:val="bg-BG"/>
        </w:rPr>
        <w:t>3</w:t>
      </w:r>
      <w:r w:rsidR="00084D54">
        <w:rPr>
          <w:rFonts w:ascii="Times New Roman" w:hAnsi="Times New Roman"/>
          <w:sz w:val="24"/>
          <w:szCs w:val="24"/>
          <w:lang w:val="bg-BG"/>
        </w:rPr>
        <w:t>.0</w:t>
      </w:r>
      <w:r w:rsidR="00084D54">
        <w:rPr>
          <w:rFonts w:ascii="Times New Roman" w:hAnsi="Times New Roman"/>
          <w:sz w:val="24"/>
          <w:szCs w:val="24"/>
        </w:rPr>
        <w:t>4</w:t>
      </w:r>
      <w:r w:rsidR="001C5851">
        <w:rPr>
          <w:rFonts w:ascii="Times New Roman" w:hAnsi="Times New Roman"/>
          <w:sz w:val="24"/>
          <w:szCs w:val="24"/>
          <w:lang w:val="bg-BG"/>
        </w:rPr>
        <w:t>.202</w:t>
      </w:r>
      <w:r w:rsidR="00084D54">
        <w:rPr>
          <w:rFonts w:ascii="Times New Roman" w:hAnsi="Times New Roman"/>
          <w:sz w:val="24"/>
          <w:szCs w:val="24"/>
        </w:rPr>
        <w:t>4</w:t>
      </w:r>
      <w:r w:rsidRPr="00116A5B">
        <w:rPr>
          <w:rFonts w:ascii="Times New Roman" w:hAnsi="Times New Roman"/>
          <w:sz w:val="24"/>
          <w:szCs w:val="24"/>
          <w:lang w:val="bg-BG"/>
        </w:rPr>
        <w:t xml:space="preserve"> г.,</w:t>
      </w:r>
      <w:r w:rsidR="004D32C7" w:rsidRPr="00116A5B">
        <w:rPr>
          <w:rFonts w:ascii="Verdana" w:hAnsi="Verdana"/>
          <w:sz w:val="24"/>
          <w:szCs w:val="24"/>
          <w:lang w:val="bg-BG"/>
        </w:rPr>
        <w:t xml:space="preserve"> </w:t>
      </w:r>
      <w:r w:rsidR="00EE4D7F" w:rsidRPr="00116A5B">
        <w:rPr>
          <w:rFonts w:ascii="Times New Roman" w:hAnsi="Times New Roman"/>
          <w:sz w:val="24"/>
          <w:szCs w:val="24"/>
          <w:lang w:val="bg-BG"/>
        </w:rPr>
        <w:t>в 1</w:t>
      </w:r>
      <w:r w:rsidR="0030150D">
        <w:rPr>
          <w:rFonts w:ascii="Times New Roman" w:hAnsi="Times New Roman"/>
          <w:sz w:val="24"/>
          <w:szCs w:val="24"/>
          <w:lang w:val="bg-BG"/>
        </w:rPr>
        <w:t>1</w:t>
      </w:r>
      <w:r w:rsidR="00EE4D7F" w:rsidRPr="00116A5B">
        <w:rPr>
          <w:rFonts w:ascii="Times New Roman" w:hAnsi="Times New Roman"/>
          <w:sz w:val="24"/>
          <w:szCs w:val="24"/>
          <w:lang w:val="bg-BG"/>
        </w:rPr>
        <w:t>.00 часа</w:t>
      </w:r>
      <w:r w:rsidRPr="00116A5B">
        <w:rPr>
          <w:rFonts w:ascii="Times New Roman" w:hAnsi="Times New Roman"/>
          <w:sz w:val="24"/>
          <w:szCs w:val="24"/>
          <w:lang w:val="bg-BG"/>
        </w:rPr>
        <w:t xml:space="preserve"> в изпълнение на Заповед №</w:t>
      </w:r>
      <w:r w:rsidR="008A63B6">
        <w:rPr>
          <w:rFonts w:ascii="Times New Roman" w:hAnsi="Times New Roman"/>
          <w:sz w:val="24"/>
          <w:szCs w:val="24"/>
          <w:lang w:val="bg-BG"/>
        </w:rPr>
        <w:t>РД-0</w:t>
      </w:r>
      <w:r w:rsidR="00084D54">
        <w:rPr>
          <w:rFonts w:ascii="Times New Roman" w:hAnsi="Times New Roman"/>
          <w:sz w:val="24"/>
          <w:szCs w:val="24"/>
        </w:rPr>
        <w:t>7</w:t>
      </w:r>
      <w:r w:rsidR="008A63B6">
        <w:rPr>
          <w:rFonts w:ascii="Times New Roman" w:hAnsi="Times New Roman"/>
          <w:sz w:val="24"/>
          <w:szCs w:val="24"/>
          <w:lang w:val="bg-BG"/>
        </w:rPr>
        <w:t>-4/</w:t>
      </w:r>
      <w:r w:rsidR="00084D54">
        <w:rPr>
          <w:rFonts w:ascii="Times New Roman" w:hAnsi="Times New Roman"/>
          <w:sz w:val="24"/>
          <w:szCs w:val="24"/>
        </w:rPr>
        <w:t>04</w:t>
      </w:r>
      <w:r w:rsidR="008A63B6">
        <w:rPr>
          <w:rFonts w:ascii="Times New Roman" w:hAnsi="Times New Roman"/>
          <w:sz w:val="24"/>
          <w:szCs w:val="24"/>
          <w:lang w:val="bg-BG"/>
        </w:rPr>
        <w:t>.01.202</w:t>
      </w:r>
      <w:r w:rsidR="00084D54">
        <w:rPr>
          <w:rFonts w:ascii="Times New Roman" w:hAnsi="Times New Roman"/>
          <w:sz w:val="24"/>
          <w:szCs w:val="24"/>
        </w:rPr>
        <w:t>4</w:t>
      </w:r>
      <w:r w:rsidR="00AD445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16A5B">
        <w:rPr>
          <w:rFonts w:ascii="Times New Roman" w:hAnsi="Times New Roman"/>
          <w:sz w:val="24"/>
          <w:szCs w:val="24"/>
          <w:lang w:val="bg-BG"/>
        </w:rPr>
        <w:t xml:space="preserve">г. на директора на Областна дирекция “Земеделие“ </w:t>
      </w:r>
      <w:r w:rsidR="001C5851">
        <w:rPr>
          <w:rFonts w:ascii="Times New Roman" w:hAnsi="Times New Roman"/>
          <w:sz w:val="24"/>
          <w:szCs w:val="24"/>
        </w:rPr>
        <w:t>–</w:t>
      </w:r>
      <w:r w:rsidRPr="00116A5B">
        <w:rPr>
          <w:rFonts w:ascii="Times New Roman" w:hAnsi="Times New Roman"/>
          <w:sz w:val="24"/>
          <w:szCs w:val="24"/>
          <w:lang w:val="bg-BG"/>
        </w:rPr>
        <w:t xml:space="preserve"> Кърджали, комисия в състав:</w:t>
      </w:r>
    </w:p>
    <w:p w:rsidR="00DD1A28" w:rsidRPr="00116A5B" w:rsidRDefault="00DD1A28" w:rsidP="006C3005">
      <w:pPr>
        <w:shd w:val="clear" w:color="auto" w:fill="FFFFFF"/>
        <w:tabs>
          <w:tab w:val="left" w:leader="dot" w:pos="3619"/>
        </w:tabs>
        <w:spacing w:before="278" w:line="276" w:lineRule="auto"/>
        <w:ind w:left="547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16A5B">
        <w:rPr>
          <w:rFonts w:ascii="Times New Roman" w:hAnsi="Times New Roman"/>
          <w:b/>
          <w:bCs/>
          <w:sz w:val="24"/>
          <w:szCs w:val="24"/>
          <w:lang w:val="bg-BG"/>
        </w:rPr>
        <w:t>Председател</w:t>
      </w:r>
      <w:r w:rsidRPr="00116A5B">
        <w:rPr>
          <w:rFonts w:ascii="Times New Roman" w:hAnsi="Times New Roman"/>
          <w:sz w:val="24"/>
          <w:szCs w:val="24"/>
          <w:lang w:val="bg-BG"/>
        </w:rPr>
        <w:t>: Дамян Кьосев – главен директор на ГД "Аграрно развитие” при ОД “Земеделие”</w:t>
      </w:r>
      <w:r w:rsidR="00F3606F">
        <w:rPr>
          <w:rFonts w:ascii="Times New Roman" w:hAnsi="Times New Roman"/>
          <w:sz w:val="24"/>
          <w:szCs w:val="24"/>
          <w:lang w:val="bg-BG"/>
        </w:rPr>
        <w:t xml:space="preserve"> –</w:t>
      </w:r>
      <w:r w:rsidRPr="00116A5B">
        <w:rPr>
          <w:rFonts w:ascii="Times New Roman" w:hAnsi="Times New Roman"/>
          <w:sz w:val="24"/>
          <w:szCs w:val="24"/>
          <w:lang w:val="bg-BG"/>
        </w:rPr>
        <w:t xml:space="preserve"> Кърджали и</w:t>
      </w:r>
    </w:p>
    <w:p w:rsidR="00DD1A28" w:rsidRPr="00116A5B" w:rsidRDefault="00DD1A28" w:rsidP="006C3005">
      <w:pPr>
        <w:shd w:val="clear" w:color="auto" w:fill="FFFFFF"/>
        <w:tabs>
          <w:tab w:val="left" w:leader="dot" w:pos="3619"/>
        </w:tabs>
        <w:spacing w:before="120" w:line="276" w:lineRule="auto"/>
        <w:ind w:left="544"/>
        <w:jc w:val="both"/>
        <w:rPr>
          <w:rFonts w:ascii="Times New Roman" w:hAnsi="Times New Roman"/>
          <w:sz w:val="24"/>
          <w:szCs w:val="24"/>
          <w:lang w:val="bg-BG"/>
        </w:rPr>
      </w:pPr>
      <w:r w:rsidRPr="00116A5B">
        <w:rPr>
          <w:rFonts w:ascii="Times New Roman" w:hAnsi="Times New Roman"/>
          <w:b/>
          <w:bCs/>
          <w:sz w:val="24"/>
          <w:szCs w:val="24"/>
          <w:lang w:val="bg-BG"/>
        </w:rPr>
        <w:t>Членове:</w:t>
      </w:r>
    </w:p>
    <w:p w:rsidR="00DD1A28" w:rsidRPr="00116A5B" w:rsidRDefault="008A63B6" w:rsidP="006C3005">
      <w:pPr>
        <w:pStyle w:val="11"/>
        <w:numPr>
          <w:ilvl w:val="0"/>
          <w:numId w:val="15"/>
        </w:numPr>
        <w:shd w:val="clear" w:color="auto" w:fill="FFFFFF"/>
        <w:tabs>
          <w:tab w:val="clear" w:pos="2008"/>
          <w:tab w:val="num" w:pos="1985"/>
          <w:tab w:val="left" w:leader="dot" w:pos="3619"/>
        </w:tabs>
        <w:suppressAutoHyphens/>
        <w:overflowPunct/>
        <w:autoSpaceDE/>
        <w:autoSpaceDN/>
        <w:adjustRightInd/>
        <w:spacing w:line="276" w:lineRule="auto"/>
        <w:ind w:left="1985" w:hanging="284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латина Кузманова</w:t>
      </w:r>
      <w:r w:rsidRPr="00116A5B">
        <w:rPr>
          <w:rFonts w:ascii="Times New Roman" w:hAnsi="Times New Roman"/>
          <w:sz w:val="24"/>
          <w:szCs w:val="24"/>
          <w:lang w:val="bg-BG"/>
        </w:rPr>
        <w:t xml:space="preserve"> – гл. юрисконсулт в</w:t>
      </w:r>
      <w:r w:rsidRPr="00116A5B">
        <w:rPr>
          <w:rFonts w:ascii="Times New Roman" w:hAnsi="Times New Roman"/>
          <w:bCs/>
          <w:sz w:val="24"/>
          <w:szCs w:val="24"/>
          <w:lang w:val="bg-BG"/>
        </w:rPr>
        <w:t xml:space="preserve"> Д</w:t>
      </w:r>
      <w:r w:rsidR="00F95609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Pr="00116A5B">
        <w:rPr>
          <w:rFonts w:ascii="Times New Roman" w:hAnsi="Times New Roman"/>
          <w:sz w:val="24"/>
          <w:szCs w:val="24"/>
          <w:lang w:val="bg-BG"/>
        </w:rPr>
        <w:t xml:space="preserve">АПФСДЧР” при ОД “Земеделие“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Кърджали</w:t>
      </w:r>
      <w:r w:rsidR="00DD1A28" w:rsidRPr="00116A5B">
        <w:rPr>
          <w:rFonts w:ascii="Times New Roman" w:hAnsi="Times New Roman"/>
          <w:sz w:val="24"/>
          <w:szCs w:val="24"/>
          <w:lang w:val="bg-BG"/>
        </w:rPr>
        <w:t>;</w:t>
      </w:r>
    </w:p>
    <w:p w:rsidR="00824897" w:rsidRPr="00116A5B" w:rsidRDefault="008A63B6" w:rsidP="006C3005">
      <w:pPr>
        <w:pStyle w:val="11"/>
        <w:numPr>
          <w:ilvl w:val="0"/>
          <w:numId w:val="15"/>
        </w:numPr>
        <w:shd w:val="clear" w:color="auto" w:fill="FFFFFF"/>
        <w:tabs>
          <w:tab w:val="clear" w:pos="2008"/>
          <w:tab w:val="num" w:pos="1985"/>
          <w:tab w:val="left" w:leader="dot" w:pos="3619"/>
        </w:tabs>
        <w:suppressAutoHyphens/>
        <w:overflowPunct/>
        <w:autoSpaceDE/>
        <w:autoSpaceDN/>
        <w:adjustRightInd/>
        <w:spacing w:line="276" w:lineRule="auto"/>
        <w:ind w:left="1985" w:hanging="284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16A5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084D54">
        <w:rPr>
          <w:rFonts w:ascii="Times New Roman" w:hAnsi="Times New Roman"/>
          <w:sz w:val="24"/>
          <w:szCs w:val="24"/>
          <w:lang w:val="bg-BG"/>
        </w:rPr>
        <w:t>Гюлсер</w:t>
      </w:r>
      <w:proofErr w:type="spellEnd"/>
      <w:r w:rsidR="00084D5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084D54">
        <w:rPr>
          <w:rFonts w:ascii="Times New Roman" w:hAnsi="Times New Roman"/>
          <w:sz w:val="24"/>
          <w:szCs w:val="24"/>
          <w:lang w:val="bg-BG"/>
        </w:rPr>
        <w:t>Караали</w:t>
      </w:r>
      <w:r w:rsidRPr="00116A5B">
        <w:rPr>
          <w:rFonts w:ascii="Times New Roman" w:hAnsi="Times New Roman"/>
          <w:sz w:val="24"/>
          <w:szCs w:val="24"/>
          <w:lang w:val="bg-BG"/>
        </w:rPr>
        <w:t>–</w:t>
      </w:r>
      <w:proofErr w:type="spellEnd"/>
      <w:r w:rsidRPr="00116A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84D54">
        <w:rPr>
          <w:rFonts w:ascii="Times New Roman" w:hAnsi="Times New Roman"/>
          <w:sz w:val="24"/>
          <w:szCs w:val="24"/>
          <w:lang w:val="bg-BG"/>
        </w:rPr>
        <w:t>старши</w:t>
      </w:r>
      <w:r w:rsidR="00F95609">
        <w:rPr>
          <w:rFonts w:ascii="Times New Roman" w:hAnsi="Times New Roman"/>
          <w:sz w:val="24"/>
          <w:szCs w:val="24"/>
          <w:lang w:val="bg-BG"/>
        </w:rPr>
        <w:t xml:space="preserve"> експерт в ГД „</w:t>
      </w:r>
      <w:r w:rsidRPr="00116A5B">
        <w:rPr>
          <w:rFonts w:ascii="Times New Roman" w:hAnsi="Times New Roman"/>
          <w:sz w:val="24"/>
          <w:szCs w:val="24"/>
          <w:lang w:val="bg-BG"/>
        </w:rPr>
        <w:t xml:space="preserve">Аграрно развитие” при ОД “Земеделие” </w:t>
      </w:r>
      <w:r>
        <w:rPr>
          <w:rFonts w:ascii="Times New Roman" w:hAnsi="Times New Roman"/>
          <w:sz w:val="24"/>
          <w:szCs w:val="24"/>
        </w:rPr>
        <w:t>–</w:t>
      </w:r>
      <w:r w:rsidRPr="00116A5B">
        <w:rPr>
          <w:rFonts w:ascii="Times New Roman" w:hAnsi="Times New Roman"/>
          <w:sz w:val="24"/>
          <w:szCs w:val="24"/>
          <w:lang w:val="bg-BG"/>
        </w:rPr>
        <w:t xml:space="preserve"> Кърджали</w:t>
      </w:r>
      <w:r w:rsidR="00824897" w:rsidRPr="00116A5B">
        <w:rPr>
          <w:rFonts w:ascii="Times New Roman" w:hAnsi="Times New Roman"/>
          <w:sz w:val="24"/>
          <w:szCs w:val="24"/>
          <w:lang w:val="bg-BG"/>
        </w:rPr>
        <w:t>;</w:t>
      </w:r>
    </w:p>
    <w:p w:rsidR="00DD1A28" w:rsidRPr="00116A5B" w:rsidRDefault="008A63B6" w:rsidP="006C3005">
      <w:pPr>
        <w:pStyle w:val="11"/>
        <w:numPr>
          <w:ilvl w:val="0"/>
          <w:numId w:val="15"/>
        </w:numPr>
        <w:shd w:val="clear" w:color="auto" w:fill="FFFFFF"/>
        <w:tabs>
          <w:tab w:val="clear" w:pos="2008"/>
          <w:tab w:val="num" w:pos="1985"/>
          <w:tab w:val="left" w:leader="dot" w:pos="3619"/>
        </w:tabs>
        <w:suppressAutoHyphens/>
        <w:overflowPunct/>
        <w:autoSpaceDE/>
        <w:autoSpaceDN/>
        <w:adjustRightInd/>
        <w:spacing w:line="276" w:lineRule="auto"/>
        <w:ind w:left="1985" w:hanging="284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Жени Ламбова</w:t>
      </w:r>
      <w:r w:rsidR="00DD1A28" w:rsidRPr="00116A5B">
        <w:rPr>
          <w:rFonts w:ascii="Times New Roman" w:hAnsi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sz w:val="24"/>
          <w:szCs w:val="24"/>
          <w:lang w:val="bg-BG"/>
        </w:rPr>
        <w:t>главен</w:t>
      </w:r>
      <w:r w:rsidR="00DD1A28" w:rsidRPr="00116A5B">
        <w:rPr>
          <w:rFonts w:ascii="Times New Roman" w:hAnsi="Times New Roman"/>
          <w:sz w:val="24"/>
          <w:szCs w:val="24"/>
          <w:lang w:val="bg-BG"/>
        </w:rPr>
        <w:t xml:space="preserve"> експерт в </w:t>
      </w:r>
      <w:r>
        <w:rPr>
          <w:rFonts w:ascii="Times New Roman" w:hAnsi="Times New Roman"/>
          <w:sz w:val="24"/>
          <w:szCs w:val="24"/>
          <w:lang w:val="bg-BG"/>
        </w:rPr>
        <w:t>ОСЗ – Кърджали</w:t>
      </w:r>
      <w:r w:rsidR="00DD1A28" w:rsidRPr="00116A5B">
        <w:rPr>
          <w:rFonts w:ascii="Times New Roman" w:hAnsi="Times New Roman"/>
          <w:sz w:val="24"/>
          <w:szCs w:val="24"/>
          <w:lang w:val="bg-BG"/>
        </w:rPr>
        <w:t xml:space="preserve"> при ОД “Земеделие” </w:t>
      </w:r>
      <w:r w:rsidR="00F3606F">
        <w:rPr>
          <w:rFonts w:ascii="Times New Roman" w:hAnsi="Times New Roman"/>
          <w:sz w:val="24"/>
          <w:szCs w:val="24"/>
        </w:rPr>
        <w:t>–</w:t>
      </w:r>
      <w:r w:rsidR="00DD1A28" w:rsidRPr="00116A5B">
        <w:rPr>
          <w:rFonts w:ascii="Times New Roman" w:hAnsi="Times New Roman"/>
          <w:sz w:val="24"/>
          <w:szCs w:val="24"/>
          <w:lang w:val="bg-BG"/>
        </w:rPr>
        <w:t xml:space="preserve"> Кърджали;</w:t>
      </w:r>
    </w:p>
    <w:p w:rsidR="001B2198" w:rsidRPr="008E6156" w:rsidRDefault="004608C2" w:rsidP="008E6156">
      <w:pPr>
        <w:pStyle w:val="11"/>
        <w:numPr>
          <w:ilvl w:val="0"/>
          <w:numId w:val="15"/>
        </w:numPr>
        <w:shd w:val="clear" w:color="auto" w:fill="FFFFFF"/>
        <w:tabs>
          <w:tab w:val="left" w:leader="dot" w:pos="3619"/>
        </w:tabs>
        <w:suppressAutoHyphens/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Ерай Рамадан </w:t>
      </w:r>
      <w:r w:rsidRPr="00116A5B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старши експерт в ОСЗ – Кърджали при </w:t>
      </w:r>
      <w:r w:rsidR="008E6156" w:rsidRPr="00116A5B">
        <w:rPr>
          <w:rFonts w:ascii="Times New Roman" w:hAnsi="Times New Roman"/>
          <w:sz w:val="24"/>
          <w:szCs w:val="24"/>
          <w:lang w:val="bg-BG"/>
        </w:rPr>
        <w:t xml:space="preserve">ОД “Земеделие” </w:t>
      </w:r>
      <w:r w:rsidR="008E6156">
        <w:rPr>
          <w:rFonts w:ascii="Times New Roman" w:hAnsi="Times New Roman"/>
          <w:sz w:val="24"/>
          <w:szCs w:val="24"/>
        </w:rPr>
        <w:t>–</w:t>
      </w:r>
      <w:r w:rsidR="005F7440">
        <w:rPr>
          <w:rFonts w:ascii="Times New Roman" w:hAnsi="Times New Roman"/>
          <w:sz w:val="24"/>
          <w:szCs w:val="24"/>
          <w:lang w:val="bg-BG"/>
        </w:rPr>
        <w:t xml:space="preserve"> Кърджали, като резервен член </w:t>
      </w:r>
      <w:r w:rsidR="008E6156">
        <w:rPr>
          <w:rFonts w:ascii="Times New Roman" w:hAnsi="Times New Roman"/>
          <w:sz w:val="24"/>
          <w:szCs w:val="24"/>
          <w:lang w:val="bg-BG"/>
        </w:rPr>
        <w:t xml:space="preserve">поради отсъствие на основния член </w:t>
      </w:r>
      <w:r w:rsidR="00084D54" w:rsidRPr="008E6156">
        <w:rPr>
          <w:rFonts w:ascii="Times New Roman" w:hAnsi="Times New Roman"/>
          <w:sz w:val="24"/>
          <w:szCs w:val="24"/>
          <w:lang w:val="bg-BG"/>
        </w:rPr>
        <w:t xml:space="preserve">Калинка </w:t>
      </w:r>
      <w:proofErr w:type="spellStart"/>
      <w:r w:rsidR="00084D54" w:rsidRPr="008E6156">
        <w:rPr>
          <w:rFonts w:ascii="Times New Roman" w:hAnsi="Times New Roman"/>
          <w:sz w:val="24"/>
          <w:szCs w:val="24"/>
          <w:lang w:val="bg-BG"/>
        </w:rPr>
        <w:t>Попниколова</w:t>
      </w:r>
      <w:proofErr w:type="spellEnd"/>
      <w:r w:rsidR="00F95609" w:rsidRPr="008E6156">
        <w:rPr>
          <w:rFonts w:ascii="Times New Roman" w:hAnsi="Times New Roman"/>
          <w:sz w:val="24"/>
          <w:szCs w:val="24"/>
          <w:lang w:val="bg-BG"/>
        </w:rPr>
        <w:t xml:space="preserve"> – младши експерт в Д „АПФСДЧР</w:t>
      </w:r>
      <w:r w:rsidR="008A63B6" w:rsidRPr="008E6156">
        <w:rPr>
          <w:rFonts w:ascii="Times New Roman" w:hAnsi="Times New Roman"/>
          <w:sz w:val="24"/>
          <w:szCs w:val="24"/>
          <w:lang w:val="bg-BG"/>
        </w:rPr>
        <w:t xml:space="preserve">” при ОД “Земеделие” </w:t>
      </w:r>
      <w:r w:rsidR="008A63B6" w:rsidRPr="008E6156">
        <w:rPr>
          <w:rFonts w:ascii="Times New Roman" w:hAnsi="Times New Roman"/>
          <w:sz w:val="24"/>
          <w:szCs w:val="24"/>
        </w:rPr>
        <w:t>–</w:t>
      </w:r>
      <w:r w:rsidR="008A63B6" w:rsidRPr="008E6156">
        <w:rPr>
          <w:rFonts w:ascii="Times New Roman" w:hAnsi="Times New Roman"/>
          <w:sz w:val="24"/>
          <w:szCs w:val="24"/>
          <w:lang w:val="bg-BG"/>
        </w:rPr>
        <w:t xml:space="preserve"> Кърджали</w:t>
      </w:r>
      <w:r w:rsidR="00662FB1" w:rsidRPr="008E6156">
        <w:rPr>
          <w:rFonts w:ascii="Times New Roman" w:hAnsi="Times New Roman"/>
          <w:sz w:val="24"/>
          <w:szCs w:val="24"/>
        </w:rPr>
        <w:t>;</w:t>
      </w:r>
    </w:p>
    <w:p w:rsidR="00FD305D" w:rsidRPr="00116A5B" w:rsidRDefault="00FD305D" w:rsidP="006C3005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22010" w:rsidRDefault="00824897" w:rsidP="006C3005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16A5B">
        <w:rPr>
          <w:rFonts w:ascii="Times New Roman" w:hAnsi="Times New Roman"/>
          <w:sz w:val="24"/>
          <w:szCs w:val="24"/>
          <w:lang w:val="bg-BG"/>
        </w:rPr>
        <w:t xml:space="preserve">извърши </w:t>
      </w:r>
      <w:r w:rsidR="00DD1A28" w:rsidRPr="00116A5B">
        <w:rPr>
          <w:rFonts w:ascii="Times New Roman" w:hAnsi="Times New Roman"/>
          <w:sz w:val="24"/>
          <w:szCs w:val="24"/>
          <w:lang w:val="bg-BG"/>
        </w:rPr>
        <w:t>провер</w:t>
      </w:r>
      <w:r w:rsidRPr="00116A5B">
        <w:rPr>
          <w:rFonts w:ascii="Times New Roman" w:hAnsi="Times New Roman"/>
          <w:sz w:val="24"/>
          <w:szCs w:val="24"/>
          <w:lang w:val="bg-BG"/>
        </w:rPr>
        <w:t xml:space="preserve">ка на общо </w:t>
      </w:r>
      <w:r w:rsidR="008A63B6">
        <w:rPr>
          <w:rFonts w:ascii="Times New Roman" w:hAnsi="Times New Roman"/>
          <w:sz w:val="24"/>
          <w:szCs w:val="24"/>
          <w:lang w:val="bg-BG"/>
        </w:rPr>
        <w:t>2</w:t>
      </w:r>
      <w:r w:rsidR="00611652">
        <w:rPr>
          <w:rFonts w:ascii="Times New Roman" w:hAnsi="Times New Roman"/>
          <w:sz w:val="24"/>
          <w:szCs w:val="24"/>
        </w:rPr>
        <w:t>31</w:t>
      </w:r>
      <w:r w:rsidRPr="00116A5B">
        <w:rPr>
          <w:rFonts w:ascii="Times New Roman" w:hAnsi="Times New Roman"/>
          <w:sz w:val="24"/>
          <w:szCs w:val="24"/>
          <w:lang w:val="bg-BG"/>
        </w:rPr>
        <w:t xml:space="preserve"> бр. </w:t>
      </w:r>
      <w:r w:rsidR="00952A21" w:rsidRPr="00116A5B">
        <w:rPr>
          <w:rFonts w:ascii="Times New Roman" w:hAnsi="Times New Roman"/>
          <w:sz w:val="24"/>
          <w:szCs w:val="24"/>
          <w:lang w:val="bg-BG"/>
        </w:rPr>
        <w:t>сключени договори за наем или аренда на</w:t>
      </w:r>
      <w:r w:rsidR="00DD1A28" w:rsidRPr="00116A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52A21" w:rsidRPr="00116A5B">
        <w:rPr>
          <w:rFonts w:ascii="Times New Roman" w:hAnsi="Times New Roman"/>
          <w:sz w:val="24"/>
          <w:szCs w:val="24"/>
          <w:lang w:val="bg-BG"/>
        </w:rPr>
        <w:t>пасища, мери и ливади от държавния поземлен фонд</w:t>
      </w:r>
      <w:r w:rsidR="00F552A9">
        <w:rPr>
          <w:rFonts w:ascii="Times New Roman" w:hAnsi="Times New Roman"/>
          <w:sz w:val="24"/>
          <w:szCs w:val="24"/>
          <w:lang w:val="bg-BG"/>
        </w:rPr>
        <w:t>,</w:t>
      </w:r>
      <w:r w:rsidR="00952A21" w:rsidRPr="00116A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552A9" w:rsidRPr="00F552A9">
        <w:rPr>
          <w:rFonts w:ascii="Times New Roman" w:hAnsi="Times New Roman"/>
          <w:sz w:val="24"/>
          <w:szCs w:val="24"/>
          <w:lang w:val="bg-BG"/>
        </w:rPr>
        <w:t>посочени</w:t>
      </w:r>
      <w:r w:rsidR="00F552A9">
        <w:rPr>
          <w:rFonts w:ascii="Times New Roman" w:hAnsi="Times New Roman"/>
          <w:i/>
          <w:sz w:val="24"/>
          <w:szCs w:val="24"/>
          <w:lang w:val="bg-BG"/>
        </w:rPr>
        <w:t xml:space="preserve"> в Приложение №1</w:t>
      </w:r>
      <w:r w:rsidR="00952A21" w:rsidRPr="00116A5B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 w:rsidR="00952A21" w:rsidRPr="00116A5B">
        <w:rPr>
          <w:rFonts w:ascii="Times New Roman" w:hAnsi="Times New Roman"/>
          <w:sz w:val="24"/>
          <w:szCs w:val="24"/>
          <w:lang w:val="bg-BG"/>
        </w:rPr>
        <w:t>на основание чл. 37м</w:t>
      </w:r>
      <w:r w:rsidR="00890BC9">
        <w:rPr>
          <w:rFonts w:ascii="Times New Roman" w:hAnsi="Times New Roman"/>
          <w:sz w:val="24"/>
          <w:szCs w:val="24"/>
          <w:lang w:val="bg-BG"/>
        </w:rPr>
        <w:t>, ал.1</w:t>
      </w:r>
      <w:r w:rsidR="00952A21" w:rsidRPr="00116A5B">
        <w:rPr>
          <w:rFonts w:ascii="Times New Roman" w:hAnsi="Times New Roman"/>
          <w:sz w:val="24"/>
          <w:szCs w:val="24"/>
          <w:lang w:val="bg-BG"/>
        </w:rPr>
        <w:t xml:space="preserve"> от ЗСПЗЗ, </w:t>
      </w:r>
      <w:r w:rsidR="00DD1A28" w:rsidRPr="00116A5B">
        <w:rPr>
          <w:rFonts w:ascii="Times New Roman" w:hAnsi="Times New Roman"/>
          <w:sz w:val="24"/>
          <w:szCs w:val="24"/>
          <w:lang w:val="bg-BG"/>
        </w:rPr>
        <w:t>спазени л</w:t>
      </w:r>
      <w:r w:rsidR="008462DE" w:rsidRPr="00116A5B">
        <w:rPr>
          <w:rFonts w:ascii="Times New Roman" w:hAnsi="Times New Roman"/>
          <w:sz w:val="24"/>
          <w:szCs w:val="24"/>
          <w:lang w:val="bg-BG"/>
        </w:rPr>
        <w:t>и с</w:t>
      </w:r>
      <w:r w:rsidR="00036F51">
        <w:rPr>
          <w:rFonts w:ascii="Times New Roman" w:hAnsi="Times New Roman"/>
          <w:sz w:val="24"/>
          <w:szCs w:val="24"/>
          <w:lang w:val="bg-BG"/>
        </w:rPr>
        <w:t xml:space="preserve">а условията на чл. 37и, </w:t>
      </w:r>
      <w:r w:rsidR="008462DE" w:rsidRPr="00116A5B">
        <w:rPr>
          <w:rFonts w:ascii="Times New Roman" w:hAnsi="Times New Roman"/>
          <w:sz w:val="24"/>
          <w:szCs w:val="24"/>
          <w:lang w:val="bg-BG"/>
        </w:rPr>
        <w:t>ал. 4</w:t>
      </w:r>
      <w:r w:rsidR="00036F51">
        <w:rPr>
          <w:rFonts w:ascii="Times New Roman" w:hAnsi="Times New Roman"/>
          <w:sz w:val="24"/>
          <w:szCs w:val="24"/>
        </w:rPr>
        <w:t xml:space="preserve">, </w:t>
      </w:r>
      <w:r w:rsidR="00036F51">
        <w:rPr>
          <w:rFonts w:ascii="Times New Roman" w:hAnsi="Times New Roman"/>
          <w:sz w:val="24"/>
          <w:szCs w:val="24"/>
          <w:lang w:val="bg-BG"/>
        </w:rPr>
        <w:t>ал. 7 и ал. 9</w:t>
      </w:r>
      <w:r w:rsidR="00DD1A28" w:rsidRPr="00116A5B"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DD1A28" w:rsidRDefault="00DD1A28" w:rsidP="006C3005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16A5B">
        <w:rPr>
          <w:rFonts w:ascii="Times New Roman" w:hAnsi="Times New Roman"/>
          <w:sz w:val="24"/>
          <w:szCs w:val="24"/>
          <w:lang w:val="bg-BG"/>
        </w:rPr>
        <w:t xml:space="preserve">Съгласно разпоредбата на чл. 37м, ал. 2 от ЗСПЗЗ, спазването на изискванията за притежавани брой и вид животни се установява въз основа на изготвена и предоставена от БАБХ официална справка за всички регистрирани към 1 февруари на текущата година в Интегрираната информационна система на БАБХ – животновъдни обекти, собственици или ползватели на регистрирани животновъдни обекти и пасищни </w:t>
      </w:r>
      <w:r w:rsidRPr="00116A5B">
        <w:rPr>
          <w:rFonts w:ascii="Times New Roman" w:hAnsi="Times New Roman"/>
          <w:sz w:val="24"/>
          <w:szCs w:val="24"/>
          <w:lang w:val="bg-BG"/>
        </w:rPr>
        <w:lastRenderedPageBreak/>
        <w:t xml:space="preserve">селскостопански животни в животновъдните обекти, представляваща </w:t>
      </w:r>
      <w:r w:rsidR="003373F4" w:rsidRPr="00116A5B">
        <w:rPr>
          <w:rFonts w:ascii="Times New Roman" w:hAnsi="Times New Roman"/>
          <w:i/>
          <w:sz w:val="24"/>
          <w:szCs w:val="24"/>
          <w:lang w:val="bg-BG"/>
        </w:rPr>
        <w:t>Приложение</w:t>
      </w:r>
      <w:r w:rsidRPr="00116A5B">
        <w:rPr>
          <w:rFonts w:ascii="Times New Roman" w:hAnsi="Times New Roman"/>
          <w:i/>
          <w:sz w:val="24"/>
          <w:szCs w:val="24"/>
          <w:lang w:val="bg-BG"/>
        </w:rPr>
        <w:t xml:space="preserve"> №2</w:t>
      </w:r>
      <w:r w:rsidRPr="00116A5B">
        <w:rPr>
          <w:rFonts w:ascii="Times New Roman" w:hAnsi="Times New Roman"/>
          <w:sz w:val="24"/>
          <w:szCs w:val="24"/>
          <w:lang w:val="bg-BG"/>
        </w:rPr>
        <w:t>,</w:t>
      </w:r>
      <w:r w:rsidRPr="00116A5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16A5B">
        <w:rPr>
          <w:rFonts w:ascii="Times New Roman" w:hAnsi="Times New Roman"/>
          <w:sz w:val="24"/>
          <w:szCs w:val="24"/>
          <w:lang w:val="bg-BG"/>
        </w:rPr>
        <w:t>неразделна част от настоящия протокол.</w:t>
      </w:r>
    </w:p>
    <w:p w:rsidR="00F3606F" w:rsidRDefault="00F3606F" w:rsidP="006C3005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3010" w:rsidRDefault="00F3606F" w:rsidP="006C3005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извършена проверка на </w:t>
      </w:r>
      <w:r w:rsidRPr="00116A5B">
        <w:rPr>
          <w:rFonts w:ascii="Times New Roman" w:hAnsi="Times New Roman"/>
          <w:sz w:val="24"/>
          <w:szCs w:val="24"/>
          <w:lang w:val="bg-BG"/>
        </w:rPr>
        <w:t xml:space="preserve">всички </w:t>
      </w:r>
      <w:r w:rsidR="008A63B6">
        <w:rPr>
          <w:rFonts w:ascii="Times New Roman" w:hAnsi="Times New Roman"/>
          <w:sz w:val="24"/>
          <w:szCs w:val="24"/>
          <w:lang w:val="bg-BG"/>
        </w:rPr>
        <w:t>2</w:t>
      </w:r>
      <w:r w:rsidR="00611652">
        <w:rPr>
          <w:rFonts w:ascii="Times New Roman" w:hAnsi="Times New Roman"/>
          <w:sz w:val="24"/>
          <w:szCs w:val="24"/>
        </w:rPr>
        <w:t>31</w:t>
      </w:r>
      <w:r w:rsidRPr="00116A5B">
        <w:rPr>
          <w:rFonts w:ascii="Times New Roman" w:hAnsi="Times New Roman"/>
          <w:sz w:val="24"/>
          <w:szCs w:val="24"/>
          <w:lang w:val="bg-BG"/>
        </w:rPr>
        <w:t xml:space="preserve"> бр. договори за наем или аренда на пасища, мери и ливади от държавния поземлен фонд, сключени със </w:t>
      </w:r>
      <w:r w:rsidR="008A63B6">
        <w:rPr>
          <w:rFonts w:ascii="Times New Roman" w:hAnsi="Times New Roman"/>
          <w:sz w:val="24"/>
          <w:szCs w:val="24"/>
          <w:lang w:val="bg-BG"/>
        </w:rPr>
        <w:t>1</w:t>
      </w:r>
      <w:r w:rsidR="00611652">
        <w:rPr>
          <w:rFonts w:ascii="Times New Roman" w:hAnsi="Times New Roman"/>
          <w:sz w:val="24"/>
          <w:szCs w:val="24"/>
        </w:rPr>
        <w:t>40</w:t>
      </w:r>
      <w:r w:rsidRPr="00116A5B">
        <w:rPr>
          <w:rFonts w:ascii="Times New Roman" w:hAnsi="Times New Roman"/>
          <w:sz w:val="24"/>
          <w:szCs w:val="24"/>
          <w:lang w:val="bg-BG"/>
        </w:rPr>
        <w:t xml:space="preserve"> бр. земеделски стопани</w:t>
      </w:r>
      <w:r w:rsidR="00A63BEE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в информационната система </w:t>
      </w:r>
      <w:r>
        <w:rPr>
          <w:rFonts w:ascii="Times New Roman" w:hAnsi="Times New Roman"/>
          <w:sz w:val="24"/>
          <w:szCs w:val="24"/>
        </w:rPr>
        <w:t>“</w:t>
      </w:r>
      <w:r w:rsidRPr="00F3606F">
        <w:rPr>
          <w:rFonts w:ascii="Times New Roman" w:hAnsi="Times New Roman"/>
          <w:sz w:val="24"/>
          <w:szCs w:val="24"/>
        </w:rPr>
        <w:t>mzhcupok2.mzg.government.bg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116A5B">
        <w:rPr>
          <w:rFonts w:ascii="Times New Roman" w:hAnsi="Times New Roman"/>
          <w:sz w:val="24"/>
          <w:szCs w:val="24"/>
          <w:lang w:val="bg-BG"/>
        </w:rPr>
        <w:t>комисията констатира</w:t>
      </w:r>
      <w:r w:rsidR="00E13010">
        <w:rPr>
          <w:rFonts w:ascii="Times New Roman" w:hAnsi="Times New Roman"/>
          <w:sz w:val="24"/>
          <w:szCs w:val="24"/>
          <w:lang w:val="bg-BG"/>
        </w:rPr>
        <w:t>, следното:</w:t>
      </w:r>
    </w:p>
    <w:p w:rsidR="006C3005" w:rsidRDefault="006C3005" w:rsidP="006C3005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005" w:rsidRPr="006E0CED" w:rsidRDefault="00F70356" w:rsidP="006C3005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3010" w:rsidRPr="00F70356">
        <w:rPr>
          <w:rFonts w:ascii="Times New Roman" w:hAnsi="Times New Roman"/>
          <w:b/>
          <w:sz w:val="24"/>
          <w:szCs w:val="24"/>
          <w:lang w:val="bg-BG"/>
        </w:rPr>
        <w:t>1</w:t>
      </w:r>
      <w:r w:rsidR="00E13010" w:rsidRPr="006E0CE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E0CED" w:rsidRPr="006E0CED">
        <w:rPr>
          <w:rFonts w:ascii="Times New Roman" w:hAnsi="Times New Roman"/>
          <w:sz w:val="24"/>
          <w:szCs w:val="24"/>
          <w:lang w:val="bg-BG"/>
        </w:rPr>
        <w:t xml:space="preserve">На условията по чл. 37и, ал. 4 от ЗСПЗЗ отговарят </w:t>
      </w:r>
      <w:r w:rsidR="004F3000">
        <w:rPr>
          <w:rFonts w:ascii="Times New Roman" w:hAnsi="Times New Roman"/>
          <w:sz w:val="24"/>
          <w:szCs w:val="24"/>
        </w:rPr>
        <w:t xml:space="preserve">- </w:t>
      </w:r>
      <w:r w:rsidR="006E0CED" w:rsidRPr="006E0CED">
        <w:rPr>
          <w:rFonts w:ascii="Times New Roman" w:hAnsi="Times New Roman"/>
          <w:b/>
          <w:sz w:val="24"/>
          <w:szCs w:val="24"/>
          <w:lang w:val="bg-BG"/>
        </w:rPr>
        <w:t>136 (сто тридесет и шест)</w:t>
      </w:r>
      <w:r w:rsidR="006E0CED" w:rsidRPr="006E0CED">
        <w:rPr>
          <w:rFonts w:ascii="Times New Roman" w:hAnsi="Times New Roman"/>
          <w:sz w:val="24"/>
          <w:szCs w:val="24"/>
          <w:lang w:val="bg-BG"/>
        </w:rPr>
        <w:t xml:space="preserve"> ползватели;</w:t>
      </w:r>
    </w:p>
    <w:p w:rsidR="00E13010" w:rsidRPr="006E0CED" w:rsidRDefault="00F70356" w:rsidP="00F70356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3010" w:rsidRPr="00F70356">
        <w:rPr>
          <w:rFonts w:ascii="Times New Roman" w:hAnsi="Times New Roman"/>
          <w:b/>
          <w:sz w:val="24"/>
          <w:szCs w:val="24"/>
          <w:lang w:val="bg-BG"/>
        </w:rPr>
        <w:t>2.</w:t>
      </w:r>
      <w:r w:rsidR="00E13010" w:rsidRPr="006E0CE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E0CED" w:rsidRPr="006E0CED">
        <w:rPr>
          <w:rFonts w:ascii="Times New Roman" w:hAnsi="Times New Roman"/>
          <w:sz w:val="24"/>
          <w:szCs w:val="24"/>
          <w:lang w:val="bg-BG"/>
        </w:rPr>
        <w:t xml:space="preserve">Ползватели, намалили броя на животните </w:t>
      </w:r>
      <w:r w:rsidR="00E13010" w:rsidRPr="006E0CED">
        <w:rPr>
          <w:rFonts w:ascii="Times New Roman" w:hAnsi="Times New Roman"/>
          <w:sz w:val="24"/>
          <w:szCs w:val="24"/>
          <w:lang w:val="bg-BG"/>
        </w:rPr>
        <w:t xml:space="preserve"> над 30% </w:t>
      </w:r>
      <w:r w:rsidR="006E0CED" w:rsidRPr="006E0CED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6E0CED" w:rsidRPr="006E0CED">
        <w:rPr>
          <w:rFonts w:ascii="Times New Roman" w:hAnsi="Times New Roman"/>
          <w:b/>
          <w:sz w:val="24"/>
          <w:szCs w:val="24"/>
          <w:lang w:val="bg-BG"/>
        </w:rPr>
        <w:t xml:space="preserve">2 (два) </w:t>
      </w:r>
      <w:r w:rsidR="006E0CED" w:rsidRPr="00F70356">
        <w:rPr>
          <w:rFonts w:ascii="Times New Roman" w:hAnsi="Times New Roman"/>
          <w:sz w:val="24"/>
          <w:szCs w:val="24"/>
          <w:lang w:val="bg-BG"/>
        </w:rPr>
        <w:t>броя</w:t>
      </w:r>
      <w:r w:rsidR="006E0CED" w:rsidRPr="006E0CED">
        <w:rPr>
          <w:rFonts w:ascii="Times New Roman" w:hAnsi="Times New Roman"/>
          <w:sz w:val="24"/>
          <w:szCs w:val="24"/>
          <w:lang w:val="bg-BG"/>
        </w:rPr>
        <w:t>.</w:t>
      </w:r>
      <w:r w:rsidR="00E13010" w:rsidRPr="006E0CE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E0CED">
        <w:rPr>
          <w:rFonts w:ascii="Times New Roman" w:hAnsi="Times New Roman"/>
          <w:sz w:val="24"/>
          <w:szCs w:val="24"/>
          <w:lang w:val="bg-BG"/>
        </w:rPr>
        <w:t>Н</w:t>
      </w:r>
      <w:r w:rsidR="00B01903" w:rsidRPr="006E0CED">
        <w:rPr>
          <w:rFonts w:ascii="Times New Roman" w:hAnsi="Times New Roman"/>
          <w:sz w:val="24"/>
          <w:szCs w:val="24"/>
          <w:lang w:val="bg-BG"/>
        </w:rPr>
        <w:t xml:space="preserve">а основание </w:t>
      </w:r>
      <w:r w:rsidR="00CA121B" w:rsidRPr="006E0CED">
        <w:rPr>
          <w:rFonts w:ascii="Times New Roman" w:hAnsi="Times New Roman"/>
          <w:sz w:val="24"/>
          <w:szCs w:val="24"/>
          <w:lang w:val="bg-BG"/>
        </w:rPr>
        <w:t>чл. 37</w:t>
      </w:r>
      <w:r w:rsidR="00B01903" w:rsidRPr="006E0CED">
        <w:rPr>
          <w:rFonts w:ascii="Times New Roman" w:hAnsi="Times New Roman"/>
          <w:sz w:val="24"/>
          <w:szCs w:val="24"/>
          <w:lang w:val="bg-BG"/>
        </w:rPr>
        <w:t>м</w:t>
      </w:r>
      <w:r w:rsidR="00CA121B" w:rsidRPr="006E0CED">
        <w:rPr>
          <w:rFonts w:ascii="Times New Roman" w:hAnsi="Times New Roman"/>
          <w:sz w:val="24"/>
          <w:szCs w:val="24"/>
          <w:lang w:val="bg-BG"/>
        </w:rPr>
        <w:t>, ал.</w:t>
      </w:r>
      <w:r w:rsidR="00303036" w:rsidRPr="006E0CE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3010" w:rsidRPr="006E0CED">
        <w:rPr>
          <w:rFonts w:ascii="Times New Roman" w:hAnsi="Times New Roman"/>
          <w:sz w:val="24"/>
          <w:szCs w:val="24"/>
          <w:lang w:val="bg-BG"/>
        </w:rPr>
        <w:t>4,</w:t>
      </w:r>
      <w:r w:rsidR="00CA121B" w:rsidRPr="006E0CED">
        <w:rPr>
          <w:rFonts w:ascii="Times New Roman" w:hAnsi="Times New Roman"/>
          <w:sz w:val="24"/>
          <w:szCs w:val="24"/>
          <w:lang w:val="bg-BG"/>
        </w:rPr>
        <w:t xml:space="preserve"> т.</w:t>
      </w:r>
      <w:r w:rsidR="00303036" w:rsidRPr="006E0CE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3010" w:rsidRPr="006E0CED">
        <w:rPr>
          <w:rFonts w:ascii="Times New Roman" w:hAnsi="Times New Roman"/>
          <w:sz w:val="24"/>
          <w:szCs w:val="24"/>
          <w:lang w:val="bg-BG"/>
        </w:rPr>
        <w:t xml:space="preserve">1 от ЗСПЗЗ договорите </w:t>
      </w:r>
      <w:r w:rsidR="006E0CED">
        <w:rPr>
          <w:rFonts w:ascii="Times New Roman" w:hAnsi="Times New Roman"/>
          <w:sz w:val="24"/>
          <w:szCs w:val="24"/>
          <w:lang w:val="bg-BG"/>
        </w:rPr>
        <w:t xml:space="preserve">с тези ползватели </w:t>
      </w:r>
      <w:r w:rsidR="00E13010" w:rsidRPr="006E0CED">
        <w:rPr>
          <w:rFonts w:ascii="Times New Roman" w:hAnsi="Times New Roman"/>
          <w:sz w:val="24"/>
          <w:szCs w:val="24"/>
          <w:lang w:val="bg-BG"/>
        </w:rPr>
        <w:t xml:space="preserve">следва </w:t>
      </w:r>
      <w:r w:rsidR="00437732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E13010" w:rsidRPr="006E0CED">
        <w:rPr>
          <w:rFonts w:ascii="Times New Roman" w:hAnsi="Times New Roman"/>
          <w:sz w:val="24"/>
          <w:szCs w:val="24"/>
          <w:lang w:val="bg-BG"/>
        </w:rPr>
        <w:t>се изменят, като площта се определи в съответствие с процентното намаление на броя на животните. Ползвателите са следните:</w:t>
      </w:r>
    </w:p>
    <w:p w:rsidR="007D56C9" w:rsidRDefault="007D56C9" w:rsidP="006C3005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814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380"/>
        <w:gridCol w:w="1333"/>
        <w:gridCol w:w="1220"/>
        <w:gridCol w:w="1355"/>
      </w:tblGrid>
      <w:tr w:rsidR="00081183" w:rsidRPr="00081183" w:rsidTr="004B467D">
        <w:trPr>
          <w:trHeight w:val="30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83" w:rsidRPr="007D56C9" w:rsidRDefault="00081183" w:rsidP="00081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7D56C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Ползвате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83" w:rsidRPr="007D56C9" w:rsidRDefault="00081183" w:rsidP="00081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7D56C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183" w:rsidRPr="007D56C9" w:rsidRDefault="00081183" w:rsidP="00081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7D56C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ЖЕ при сключване на догово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183" w:rsidRPr="007D56C9" w:rsidRDefault="00081183" w:rsidP="00081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7D56C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ЖЕ към 01.02.202</w:t>
            </w:r>
            <w:r w:rsidR="00F90ECF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83" w:rsidRPr="007D56C9" w:rsidRDefault="00081183" w:rsidP="00081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7D56C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Намаление (%)</w:t>
            </w:r>
          </w:p>
        </w:tc>
      </w:tr>
      <w:tr w:rsidR="004B467D" w:rsidRPr="00081183" w:rsidTr="004B467D">
        <w:trPr>
          <w:trHeight w:val="30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7D" w:rsidRPr="00002F8A" w:rsidRDefault="00250BF5" w:rsidP="001150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02F8A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Нуртен Сали Хали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7D" w:rsidRPr="005F2294" w:rsidRDefault="005F2294" w:rsidP="00F673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*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67D" w:rsidRPr="00002F8A" w:rsidRDefault="00047DAB" w:rsidP="00115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4</w:t>
            </w:r>
            <w:r w:rsidR="00F90ECF" w:rsidRPr="00002F8A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,0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67D" w:rsidRPr="00002F8A" w:rsidRDefault="00F90ECF" w:rsidP="00115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02F8A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7D" w:rsidRPr="00002F8A" w:rsidRDefault="00F90ECF" w:rsidP="00115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02F8A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3,67</w:t>
            </w:r>
          </w:p>
        </w:tc>
      </w:tr>
      <w:tr w:rsidR="00081183" w:rsidRPr="00081183" w:rsidTr="004B467D">
        <w:trPr>
          <w:trHeight w:val="30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83" w:rsidRPr="00002F8A" w:rsidRDefault="00F90ECF" w:rsidP="0008118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02F8A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атме Бекир Хаса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83" w:rsidRPr="005F2294" w:rsidRDefault="005F2294" w:rsidP="00F673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*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183" w:rsidRPr="00002F8A" w:rsidRDefault="00002F8A" w:rsidP="00081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02F8A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183" w:rsidRPr="00002F8A" w:rsidRDefault="00002F8A" w:rsidP="00081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02F8A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,2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83" w:rsidRPr="00002F8A" w:rsidRDefault="00002F8A" w:rsidP="00081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02F8A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92,67</w:t>
            </w:r>
          </w:p>
        </w:tc>
      </w:tr>
    </w:tbl>
    <w:p w:rsidR="00A84361" w:rsidRDefault="00A84361" w:rsidP="006C3005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84361" w:rsidRDefault="00F70356" w:rsidP="006C3005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84361">
        <w:rPr>
          <w:rFonts w:ascii="Times New Roman" w:hAnsi="Times New Roman"/>
          <w:b/>
          <w:sz w:val="24"/>
          <w:szCs w:val="24"/>
          <w:lang w:val="bg-BG"/>
        </w:rPr>
        <w:t xml:space="preserve">3. </w:t>
      </w:r>
      <w:r w:rsidR="00437732">
        <w:rPr>
          <w:rFonts w:ascii="Times New Roman" w:hAnsi="Times New Roman"/>
          <w:sz w:val="24"/>
          <w:szCs w:val="24"/>
          <w:lang w:val="bg-BG"/>
        </w:rPr>
        <w:t>Ползватели,</w:t>
      </w:r>
      <w:r w:rsidR="00A84361" w:rsidRPr="00981E31">
        <w:rPr>
          <w:rFonts w:ascii="Times New Roman" w:hAnsi="Times New Roman"/>
          <w:sz w:val="24"/>
          <w:szCs w:val="24"/>
          <w:lang w:val="bg-BG"/>
        </w:rPr>
        <w:t xml:space="preserve"> намалил</w:t>
      </w:r>
      <w:r w:rsidR="00437732">
        <w:rPr>
          <w:rFonts w:ascii="Times New Roman" w:hAnsi="Times New Roman"/>
          <w:sz w:val="24"/>
          <w:szCs w:val="24"/>
          <w:lang w:val="bg-BG"/>
        </w:rPr>
        <w:t>и броя на животните</w:t>
      </w:r>
      <w:r w:rsidR="00A84361" w:rsidRPr="00981E31">
        <w:rPr>
          <w:rFonts w:ascii="Times New Roman" w:hAnsi="Times New Roman"/>
          <w:sz w:val="24"/>
          <w:szCs w:val="24"/>
          <w:lang w:val="bg-BG"/>
        </w:rPr>
        <w:t xml:space="preserve"> под 30% </w:t>
      </w:r>
      <w:r w:rsidR="006E0CED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6E0CED" w:rsidRPr="006E0CED">
        <w:rPr>
          <w:rFonts w:ascii="Times New Roman" w:hAnsi="Times New Roman"/>
          <w:b/>
          <w:sz w:val="24"/>
          <w:szCs w:val="24"/>
          <w:lang w:val="bg-BG"/>
        </w:rPr>
        <w:t>1</w:t>
      </w:r>
      <w:r w:rsidR="004377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0CED" w:rsidRPr="006E0CED">
        <w:rPr>
          <w:rFonts w:ascii="Times New Roman" w:hAnsi="Times New Roman"/>
          <w:b/>
          <w:sz w:val="24"/>
          <w:szCs w:val="24"/>
          <w:lang w:val="bg-BG"/>
        </w:rPr>
        <w:t xml:space="preserve">(един) </w:t>
      </w:r>
      <w:r w:rsidR="006E0CED" w:rsidRPr="00F70356">
        <w:rPr>
          <w:rFonts w:ascii="Times New Roman" w:hAnsi="Times New Roman"/>
          <w:sz w:val="24"/>
          <w:szCs w:val="24"/>
          <w:lang w:val="bg-BG"/>
        </w:rPr>
        <w:t>брой</w:t>
      </w:r>
      <w:r w:rsidR="006E0CED">
        <w:rPr>
          <w:rFonts w:ascii="Times New Roman" w:hAnsi="Times New Roman"/>
          <w:sz w:val="24"/>
          <w:szCs w:val="24"/>
          <w:lang w:val="bg-BG"/>
        </w:rPr>
        <w:t>.</w:t>
      </w:r>
    </w:p>
    <w:p w:rsidR="00D81ED2" w:rsidRDefault="00D81ED2" w:rsidP="006C3005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814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380"/>
        <w:gridCol w:w="1333"/>
        <w:gridCol w:w="1220"/>
        <w:gridCol w:w="1355"/>
      </w:tblGrid>
      <w:tr w:rsidR="00A84361" w:rsidRPr="00081183" w:rsidTr="0070266F">
        <w:trPr>
          <w:trHeight w:val="30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61" w:rsidRPr="007D56C9" w:rsidRDefault="00A84361" w:rsidP="00702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7D56C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Ползвате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61" w:rsidRPr="007D56C9" w:rsidRDefault="00A84361" w:rsidP="00702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7D56C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61" w:rsidRPr="007D56C9" w:rsidRDefault="00A84361" w:rsidP="00702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7D56C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ЖЕ при сключване на догово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361" w:rsidRPr="007D56C9" w:rsidRDefault="00A84361" w:rsidP="00702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7D56C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ЖЕ към 01.02.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61" w:rsidRPr="007D56C9" w:rsidRDefault="00A84361" w:rsidP="00702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7D56C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Намаление (%)</w:t>
            </w:r>
          </w:p>
        </w:tc>
      </w:tr>
      <w:tr w:rsidR="00A84361" w:rsidRPr="00081183" w:rsidTr="0070266F">
        <w:trPr>
          <w:trHeight w:val="30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61" w:rsidRPr="00A84361" w:rsidRDefault="00A84361" w:rsidP="0070266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84361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евим Реджеб Мустаф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61" w:rsidRPr="005F2294" w:rsidRDefault="005F2294" w:rsidP="00F673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*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61" w:rsidRPr="00A84361" w:rsidRDefault="00A84361" w:rsidP="00702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84361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7,8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61" w:rsidRPr="00A84361" w:rsidRDefault="00A84361" w:rsidP="00702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84361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61" w:rsidRPr="00A84361" w:rsidRDefault="00A84361" w:rsidP="007026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84361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6,05</w:t>
            </w:r>
          </w:p>
        </w:tc>
      </w:tr>
    </w:tbl>
    <w:p w:rsidR="00A84361" w:rsidRDefault="00A84361" w:rsidP="006C3005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84361" w:rsidRDefault="00A84361" w:rsidP="006C3005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17CE9" w:rsidRDefault="00F70356" w:rsidP="006C3005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84361">
        <w:rPr>
          <w:rFonts w:ascii="Times New Roman" w:hAnsi="Times New Roman"/>
          <w:b/>
          <w:sz w:val="24"/>
          <w:szCs w:val="24"/>
          <w:lang w:val="bg-BG"/>
        </w:rPr>
        <w:t>4</w:t>
      </w:r>
      <w:r w:rsidR="00717CE9" w:rsidRPr="00717CE9">
        <w:rPr>
          <w:rFonts w:ascii="Times New Roman" w:hAnsi="Times New Roman"/>
          <w:b/>
          <w:sz w:val="24"/>
          <w:szCs w:val="24"/>
          <w:lang w:val="bg-BG"/>
        </w:rPr>
        <w:t>.</w:t>
      </w:r>
      <w:r w:rsidR="006E0CED">
        <w:rPr>
          <w:rFonts w:ascii="Times New Roman" w:hAnsi="Times New Roman"/>
          <w:sz w:val="24"/>
          <w:szCs w:val="24"/>
          <w:lang w:val="bg-BG"/>
        </w:rPr>
        <w:t xml:space="preserve"> П</w:t>
      </w:r>
      <w:r>
        <w:rPr>
          <w:rFonts w:ascii="Times New Roman" w:hAnsi="Times New Roman"/>
          <w:sz w:val="24"/>
          <w:szCs w:val="24"/>
          <w:lang w:val="bg-BG"/>
        </w:rPr>
        <w:t>олзватели,</w:t>
      </w:r>
      <w:r w:rsidR="0053749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оито не</w:t>
      </w:r>
      <w:r w:rsidR="00B01903">
        <w:rPr>
          <w:rFonts w:ascii="Times New Roman" w:hAnsi="Times New Roman"/>
          <w:sz w:val="24"/>
          <w:szCs w:val="24"/>
          <w:lang w:val="bg-BG"/>
        </w:rPr>
        <w:t xml:space="preserve"> отговарят на условият</w:t>
      </w:r>
      <w:r>
        <w:rPr>
          <w:rFonts w:ascii="Times New Roman" w:hAnsi="Times New Roman"/>
          <w:sz w:val="24"/>
          <w:szCs w:val="24"/>
          <w:lang w:val="bg-BG"/>
        </w:rPr>
        <w:t>а на чл. 37и, ал.</w:t>
      </w:r>
      <w:r w:rsidR="0043773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1 от ЗСПЗЗ</w:t>
      </w:r>
      <w:r w:rsidR="00B0190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="004F30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1</w:t>
      </w:r>
      <w:r w:rsidRPr="00F70356">
        <w:rPr>
          <w:rFonts w:ascii="Times New Roman" w:hAnsi="Times New Roman"/>
          <w:b/>
          <w:sz w:val="24"/>
          <w:szCs w:val="24"/>
          <w:lang w:val="bg-BG"/>
        </w:rPr>
        <w:t xml:space="preserve"> (един)</w:t>
      </w:r>
      <w:r>
        <w:rPr>
          <w:rFonts w:ascii="Times New Roman" w:hAnsi="Times New Roman"/>
          <w:sz w:val="24"/>
          <w:szCs w:val="24"/>
          <w:lang w:val="bg-BG"/>
        </w:rPr>
        <w:t xml:space="preserve"> брой. На </w:t>
      </w:r>
      <w:r w:rsidR="00B01903">
        <w:rPr>
          <w:rFonts w:ascii="Times New Roman" w:hAnsi="Times New Roman"/>
          <w:sz w:val="24"/>
          <w:szCs w:val="24"/>
          <w:lang w:val="bg-BG"/>
        </w:rPr>
        <w:t>основание чл. 37м, ал.</w:t>
      </w:r>
      <w:r w:rsidR="003030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01903" w:rsidRPr="00E13010">
        <w:rPr>
          <w:rFonts w:ascii="Times New Roman" w:hAnsi="Times New Roman"/>
          <w:sz w:val="24"/>
          <w:szCs w:val="24"/>
          <w:lang w:val="bg-BG"/>
        </w:rPr>
        <w:t>4</w:t>
      </w:r>
      <w:r w:rsidR="00B01903">
        <w:rPr>
          <w:rFonts w:ascii="Times New Roman" w:hAnsi="Times New Roman"/>
          <w:sz w:val="24"/>
          <w:szCs w:val="24"/>
          <w:lang w:val="bg-BG"/>
        </w:rPr>
        <w:t>, т.</w:t>
      </w:r>
      <w:r w:rsidR="003030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967C5">
        <w:rPr>
          <w:rFonts w:ascii="Times New Roman" w:hAnsi="Times New Roman"/>
          <w:sz w:val="24"/>
          <w:szCs w:val="24"/>
          <w:lang w:val="bg-BG"/>
        </w:rPr>
        <w:t>4</w:t>
      </w:r>
      <w:r w:rsidR="00B019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01903" w:rsidRPr="00E13010">
        <w:rPr>
          <w:rFonts w:ascii="Times New Roman" w:hAnsi="Times New Roman"/>
          <w:sz w:val="24"/>
          <w:szCs w:val="24"/>
          <w:lang w:val="bg-BG"/>
        </w:rPr>
        <w:t>от ЗСПЗЗ</w:t>
      </w:r>
      <w:r w:rsidR="00B01903">
        <w:rPr>
          <w:rFonts w:ascii="Times New Roman" w:hAnsi="Times New Roman"/>
          <w:sz w:val="24"/>
          <w:szCs w:val="24"/>
          <w:lang w:val="bg-BG"/>
        </w:rPr>
        <w:t xml:space="preserve"> д</w:t>
      </w:r>
      <w:r>
        <w:rPr>
          <w:rFonts w:ascii="Times New Roman" w:hAnsi="Times New Roman"/>
          <w:sz w:val="24"/>
          <w:szCs w:val="24"/>
          <w:lang w:val="bg-BG"/>
        </w:rPr>
        <w:t>оговорът</w:t>
      </w:r>
      <w:r w:rsidR="00B01903">
        <w:rPr>
          <w:rFonts w:ascii="Times New Roman" w:hAnsi="Times New Roman"/>
          <w:sz w:val="24"/>
          <w:szCs w:val="24"/>
          <w:lang w:val="bg-BG"/>
        </w:rPr>
        <w:t xml:space="preserve"> следва</w:t>
      </w:r>
      <w:r w:rsidR="00B01903" w:rsidRPr="00E1301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B01903" w:rsidRPr="00E13010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E82811">
        <w:rPr>
          <w:rFonts w:ascii="Times New Roman" w:hAnsi="Times New Roman"/>
          <w:sz w:val="24"/>
          <w:szCs w:val="24"/>
          <w:lang w:val="bg-BG"/>
        </w:rPr>
        <w:t xml:space="preserve">прекрати. </w:t>
      </w:r>
    </w:p>
    <w:p w:rsidR="007D56C9" w:rsidRDefault="007D56C9" w:rsidP="006C3005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496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1340"/>
      </w:tblGrid>
      <w:tr w:rsidR="00081183" w:rsidRPr="00081183" w:rsidTr="000F7405">
        <w:trPr>
          <w:trHeight w:val="300"/>
          <w:jc w:val="center"/>
        </w:trPr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81183" w:rsidRPr="007D56C9" w:rsidRDefault="00081183" w:rsidP="00081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7D56C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Ползвател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81183" w:rsidRPr="007D56C9" w:rsidRDefault="00081183" w:rsidP="00081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7D56C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ЕГН</w:t>
            </w:r>
            <w:r w:rsidR="007D56C9" w:rsidRPr="007D56C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/ЕИК</w:t>
            </w:r>
          </w:p>
        </w:tc>
      </w:tr>
      <w:tr w:rsidR="00081183" w:rsidRPr="00081183" w:rsidTr="000F7405">
        <w:trPr>
          <w:trHeight w:val="300"/>
          <w:jc w:val="center"/>
        </w:trPr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81183" w:rsidRPr="006B6808" w:rsidRDefault="000F7405" w:rsidP="0008118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6B6808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Емин Юмер </w:t>
            </w:r>
            <w:proofErr w:type="spellStart"/>
            <w:r w:rsidRPr="006B6808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Кьосеюмер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081183" w:rsidRPr="005F2294" w:rsidRDefault="005F2294" w:rsidP="00F673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*</w:t>
            </w:r>
          </w:p>
        </w:tc>
      </w:tr>
    </w:tbl>
    <w:p w:rsidR="00717CE9" w:rsidRPr="00E13010" w:rsidRDefault="00717CE9" w:rsidP="006C3005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D32C7" w:rsidRPr="00116A5B" w:rsidRDefault="00886D6B" w:rsidP="006C3005">
      <w:pPr>
        <w:shd w:val="clear" w:color="auto" w:fill="FEFEFE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116A5B">
        <w:rPr>
          <w:rFonts w:ascii="Times New Roman" w:hAnsi="Times New Roman"/>
          <w:color w:val="000000"/>
          <w:sz w:val="24"/>
          <w:szCs w:val="24"/>
          <w:lang w:val="bg-BG" w:eastAsia="bg-BG"/>
        </w:rPr>
        <w:t>Настоящият протокол да се обяви</w:t>
      </w:r>
      <w:r w:rsidR="00DD1A28" w:rsidRPr="00116A5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 информационното табло в административната сграда на ОД ”Земеделие” </w:t>
      </w:r>
      <w:r w:rsidR="008B398C">
        <w:rPr>
          <w:rFonts w:ascii="Times New Roman" w:hAnsi="Times New Roman"/>
          <w:color w:val="000000"/>
          <w:sz w:val="24"/>
          <w:szCs w:val="24"/>
          <w:lang w:eastAsia="bg-BG"/>
        </w:rPr>
        <w:t>-</w:t>
      </w:r>
      <w:r w:rsidR="00DD1A28" w:rsidRPr="00116A5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Кърджали и на интернет страницата на дирекцията</w:t>
      </w:r>
      <w:r w:rsidR="004D32C7" w:rsidRPr="00116A5B">
        <w:rPr>
          <w:rFonts w:ascii="Times New Roman" w:hAnsi="Times New Roman"/>
          <w:sz w:val="24"/>
          <w:szCs w:val="24"/>
          <w:lang w:val="bg-BG"/>
        </w:rPr>
        <w:t>:</w:t>
      </w:r>
      <w:r w:rsidR="00C46407" w:rsidRPr="00116A5B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C46407" w:rsidRPr="00116A5B">
        <w:rPr>
          <w:rFonts w:ascii="Times New Roman" w:hAnsi="Times New Roman"/>
          <w:color w:val="000000"/>
          <w:sz w:val="24"/>
          <w:szCs w:val="24"/>
          <w:u w:val="single"/>
          <w:lang w:val="bg-BG" w:eastAsia="bg-BG"/>
        </w:rPr>
        <w:t>http://www.mzh.government.bg/ODZ-Kardzhali/bg/Home.aspx.</w:t>
      </w:r>
    </w:p>
    <w:p w:rsidR="00DD1A28" w:rsidRPr="00116A5B" w:rsidRDefault="00DD1A28" w:rsidP="006C3005">
      <w:pPr>
        <w:shd w:val="clear" w:color="auto" w:fill="FEFEFE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116A5B">
        <w:rPr>
          <w:rFonts w:ascii="Times New Roman" w:hAnsi="Times New Roman"/>
          <w:color w:val="000000"/>
          <w:sz w:val="24"/>
          <w:szCs w:val="24"/>
          <w:lang w:val="bg-BG" w:eastAsia="bg-BG"/>
        </w:rPr>
        <w:t>Протоколът може да се обжалва в 14-дневен срок</w:t>
      </w:r>
      <w:r w:rsidR="00886D6B" w:rsidRPr="00116A5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от публикуването му</w:t>
      </w:r>
      <w:r w:rsidRPr="00116A5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ед </w:t>
      </w:r>
      <w:r w:rsidR="004D32C7" w:rsidRPr="00116A5B">
        <w:rPr>
          <w:rFonts w:ascii="Times New Roman" w:hAnsi="Times New Roman"/>
          <w:sz w:val="24"/>
          <w:szCs w:val="24"/>
          <w:lang w:val="bg-BG"/>
        </w:rPr>
        <w:t>Р</w:t>
      </w:r>
      <w:r w:rsidR="00886D6B" w:rsidRPr="00116A5B">
        <w:rPr>
          <w:rFonts w:ascii="Times New Roman" w:hAnsi="Times New Roman"/>
          <w:color w:val="000000"/>
          <w:sz w:val="24"/>
          <w:szCs w:val="24"/>
          <w:lang w:val="bg-BG" w:eastAsia="bg-BG"/>
        </w:rPr>
        <w:t>айонния съд гр. Кърджали.</w:t>
      </w:r>
      <w:r w:rsidRPr="00116A5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Обжалването не спира изпълнението на протокола, освен ако съдът разпореди друго</w:t>
      </w:r>
      <w:r w:rsidR="00120671" w:rsidRPr="00116A5B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0E50B4" w:rsidRPr="00116A5B" w:rsidRDefault="000E50B4" w:rsidP="006C3005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870A33" w:rsidRDefault="00870A33" w:rsidP="00D7614E">
      <w:pPr>
        <w:spacing w:line="276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E433CC" w:rsidRDefault="00E433CC" w:rsidP="00D7614E">
      <w:pPr>
        <w:spacing w:line="276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E433CC" w:rsidRDefault="00E433CC" w:rsidP="00D7614E">
      <w:pPr>
        <w:spacing w:line="276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E433CC" w:rsidRDefault="00E433CC" w:rsidP="00D7614E">
      <w:pPr>
        <w:spacing w:line="276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E433CC" w:rsidRDefault="00E433CC" w:rsidP="00D7614E">
      <w:pPr>
        <w:spacing w:line="276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E433CC" w:rsidRDefault="00E433CC" w:rsidP="00D7614E">
      <w:pPr>
        <w:spacing w:line="276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D1A28" w:rsidRDefault="00DD1A28" w:rsidP="00D7614E">
      <w:pPr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16A5B">
        <w:rPr>
          <w:rFonts w:ascii="Times New Roman" w:hAnsi="Times New Roman"/>
          <w:b/>
          <w:sz w:val="24"/>
          <w:szCs w:val="24"/>
          <w:lang w:val="bg-BG"/>
        </w:rPr>
        <w:t>КОМИСИЯ:</w:t>
      </w:r>
    </w:p>
    <w:p w:rsidR="000B2EF2" w:rsidRPr="00116A5B" w:rsidRDefault="000B2EF2" w:rsidP="00D7614E">
      <w:pPr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E4E2E" w:rsidRPr="00116A5B" w:rsidRDefault="007E4E2E" w:rsidP="00D7614E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D1A28" w:rsidRPr="00116A5B" w:rsidRDefault="00DD1A28" w:rsidP="00D7614E">
      <w:pPr>
        <w:spacing w:line="276" w:lineRule="auto"/>
        <w:jc w:val="center"/>
        <w:rPr>
          <w:rFonts w:ascii="Times New Roman" w:hAnsi="Times New Roman"/>
          <w:sz w:val="22"/>
          <w:szCs w:val="22"/>
          <w:lang w:val="bg-BG"/>
        </w:rPr>
      </w:pPr>
      <w:r w:rsidRPr="00116A5B">
        <w:rPr>
          <w:rFonts w:ascii="Times New Roman" w:hAnsi="Times New Roman"/>
          <w:b/>
          <w:sz w:val="22"/>
          <w:szCs w:val="22"/>
          <w:lang w:val="bg-BG"/>
        </w:rPr>
        <w:t xml:space="preserve">Председател: </w:t>
      </w:r>
      <w:r w:rsidRPr="00116A5B">
        <w:rPr>
          <w:rFonts w:ascii="Times New Roman" w:hAnsi="Times New Roman"/>
          <w:sz w:val="22"/>
          <w:szCs w:val="22"/>
          <w:lang w:val="bg-BG"/>
        </w:rPr>
        <w:t>…………</w:t>
      </w:r>
      <w:r w:rsidR="00ED5015">
        <w:rPr>
          <w:rFonts w:ascii="Times New Roman" w:hAnsi="Times New Roman"/>
          <w:sz w:val="22"/>
          <w:szCs w:val="22"/>
          <w:lang w:val="bg-BG"/>
        </w:rPr>
        <w:t>П</w:t>
      </w:r>
      <w:r w:rsidR="009972DD" w:rsidRPr="00116A5B">
        <w:rPr>
          <w:rFonts w:ascii="Times New Roman" w:hAnsi="Times New Roman"/>
          <w:sz w:val="22"/>
          <w:szCs w:val="22"/>
          <w:lang w:val="bg-BG"/>
        </w:rPr>
        <w:t>……………</w:t>
      </w:r>
    </w:p>
    <w:p w:rsidR="00DD1A28" w:rsidRPr="00116A5B" w:rsidRDefault="00DD1A28" w:rsidP="00D7614E">
      <w:pPr>
        <w:spacing w:line="276" w:lineRule="auto"/>
        <w:ind w:left="720" w:firstLine="720"/>
        <w:jc w:val="center"/>
        <w:rPr>
          <w:rFonts w:ascii="Times New Roman" w:hAnsi="Times New Roman"/>
          <w:i/>
          <w:sz w:val="22"/>
          <w:szCs w:val="22"/>
          <w:lang w:val="bg-BG"/>
        </w:rPr>
      </w:pPr>
      <w:r w:rsidRPr="00116A5B">
        <w:rPr>
          <w:rFonts w:ascii="Times New Roman" w:hAnsi="Times New Roman"/>
          <w:i/>
          <w:sz w:val="22"/>
          <w:szCs w:val="22"/>
          <w:lang w:val="bg-BG"/>
        </w:rPr>
        <w:t>/Дамян Кьосев/</w:t>
      </w:r>
    </w:p>
    <w:p w:rsidR="007E4E2E" w:rsidRPr="00116A5B" w:rsidRDefault="007E4E2E" w:rsidP="006C3005">
      <w:pPr>
        <w:spacing w:line="276" w:lineRule="auto"/>
        <w:rPr>
          <w:rFonts w:ascii="Times New Roman" w:hAnsi="Times New Roman"/>
          <w:b/>
          <w:sz w:val="22"/>
          <w:szCs w:val="22"/>
          <w:lang w:val="bg-BG"/>
        </w:rPr>
      </w:pPr>
    </w:p>
    <w:p w:rsidR="00FD305D" w:rsidRPr="00116A5B" w:rsidRDefault="00FD305D" w:rsidP="006C3005">
      <w:pPr>
        <w:spacing w:line="276" w:lineRule="auto"/>
        <w:rPr>
          <w:rFonts w:ascii="Times New Roman" w:hAnsi="Times New Roman"/>
          <w:b/>
          <w:sz w:val="22"/>
          <w:szCs w:val="22"/>
          <w:lang w:val="bg-BG"/>
        </w:rPr>
      </w:pPr>
    </w:p>
    <w:p w:rsidR="00FD305D" w:rsidRPr="00116A5B" w:rsidRDefault="00DD1A28" w:rsidP="00D7614E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116A5B">
        <w:rPr>
          <w:rFonts w:ascii="Times New Roman" w:hAnsi="Times New Roman"/>
          <w:b/>
          <w:sz w:val="22"/>
          <w:szCs w:val="22"/>
          <w:lang w:val="bg-BG"/>
        </w:rPr>
        <w:t>Членове:</w:t>
      </w:r>
    </w:p>
    <w:p w:rsidR="00DD1A28" w:rsidRPr="00116A5B" w:rsidRDefault="00DD1A28" w:rsidP="006C3005">
      <w:pPr>
        <w:spacing w:line="276" w:lineRule="auto"/>
        <w:rPr>
          <w:rFonts w:ascii="Times New Roman" w:hAnsi="Times New Roman"/>
          <w:b/>
          <w:sz w:val="22"/>
          <w:szCs w:val="22"/>
          <w:lang w:val="bg-BG"/>
        </w:rPr>
      </w:pPr>
      <w:r w:rsidRPr="00116A5B">
        <w:rPr>
          <w:rFonts w:ascii="Times New Roman" w:hAnsi="Times New Roman"/>
          <w:b/>
          <w:sz w:val="22"/>
          <w:szCs w:val="22"/>
          <w:lang w:val="bg-BG"/>
        </w:rPr>
        <w:tab/>
      </w:r>
    </w:p>
    <w:p w:rsidR="0054212C" w:rsidRPr="00116A5B" w:rsidRDefault="00975163" w:rsidP="006C3005">
      <w:pPr>
        <w:spacing w:before="360" w:line="276" w:lineRule="auto"/>
        <w:ind w:left="1134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1. .</w:t>
      </w:r>
      <w:r w:rsidR="009972DD" w:rsidRPr="00116A5B">
        <w:rPr>
          <w:rFonts w:ascii="Times New Roman" w:hAnsi="Times New Roman"/>
          <w:sz w:val="22"/>
          <w:szCs w:val="22"/>
          <w:lang w:val="bg-BG"/>
        </w:rPr>
        <w:t>………</w:t>
      </w:r>
      <w:r w:rsidR="002529DA">
        <w:rPr>
          <w:rFonts w:ascii="Times New Roman" w:hAnsi="Times New Roman"/>
          <w:sz w:val="22"/>
          <w:szCs w:val="22"/>
          <w:lang w:val="bg-BG"/>
        </w:rPr>
        <w:t>..</w:t>
      </w:r>
      <w:r w:rsidR="00ED5015">
        <w:rPr>
          <w:rFonts w:ascii="Times New Roman" w:hAnsi="Times New Roman"/>
          <w:sz w:val="22"/>
          <w:szCs w:val="22"/>
          <w:lang w:val="bg-BG"/>
        </w:rPr>
        <w:t>П</w:t>
      </w:r>
      <w:r w:rsidR="009972DD" w:rsidRPr="00116A5B">
        <w:rPr>
          <w:rFonts w:ascii="Times New Roman" w:hAnsi="Times New Roman"/>
          <w:sz w:val="22"/>
          <w:szCs w:val="22"/>
          <w:lang w:val="bg-BG"/>
        </w:rPr>
        <w:t>……………</w:t>
      </w:r>
      <w:r w:rsidR="0054212C">
        <w:rPr>
          <w:rFonts w:ascii="Times New Roman" w:hAnsi="Times New Roman"/>
          <w:sz w:val="22"/>
          <w:szCs w:val="22"/>
          <w:lang w:val="bg-BG"/>
        </w:rPr>
        <w:t xml:space="preserve">               </w:t>
      </w:r>
      <w:r>
        <w:rPr>
          <w:rFonts w:ascii="Times New Roman" w:hAnsi="Times New Roman"/>
          <w:sz w:val="22"/>
          <w:szCs w:val="22"/>
          <w:lang w:val="bg-BG"/>
        </w:rPr>
        <w:t>3.</w:t>
      </w:r>
      <w:r w:rsidR="0054212C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D5015">
        <w:rPr>
          <w:rFonts w:ascii="Times New Roman" w:hAnsi="Times New Roman"/>
          <w:sz w:val="22"/>
          <w:szCs w:val="22"/>
          <w:lang w:val="bg-BG"/>
        </w:rPr>
        <w:t>…………П</w:t>
      </w:r>
      <w:r w:rsidR="0054212C" w:rsidRPr="00116A5B">
        <w:rPr>
          <w:rFonts w:ascii="Times New Roman" w:hAnsi="Times New Roman"/>
          <w:sz w:val="22"/>
          <w:szCs w:val="22"/>
          <w:lang w:val="bg-BG"/>
        </w:rPr>
        <w:t>……………</w:t>
      </w:r>
    </w:p>
    <w:p w:rsidR="0054212C" w:rsidRPr="00116A5B" w:rsidRDefault="006C3005" w:rsidP="006C3005">
      <w:pPr>
        <w:spacing w:line="276" w:lineRule="auto"/>
        <w:ind w:firstLine="425"/>
        <w:rPr>
          <w:rFonts w:ascii="Times New Roman" w:hAnsi="Times New Roman"/>
          <w:i/>
          <w:sz w:val="22"/>
          <w:szCs w:val="22"/>
          <w:lang w:val="bg-BG"/>
        </w:rPr>
      </w:pPr>
      <w:r>
        <w:rPr>
          <w:rFonts w:ascii="Times New Roman" w:hAnsi="Times New Roman"/>
          <w:i/>
          <w:sz w:val="22"/>
          <w:szCs w:val="22"/>
          <w:lang w:val="bg-BG"/>
        </w:rPr>
        <w:t xml:space="preserve">                 </w:t>
      </w:r>
      <w:r w:rsidR="0054212C">
        <w:rPr>
          <w:rFonts w:ascii="Times New Roman" w:hAnsi="Times New Roman"/>
          <w:i/>
          <w:sz w:val="22"/>
          <w:szCs w:val="22"/>
          <w:lang w:val="bg-BG"/>
        </w:rPr>
        <w:t>/</w:t>
      </w:r>
      <w:r w:rsidRPr="006C3005">
        <w:rPr>
          <w:rFonts w:ascii="Times New Roman" w:hAnsi="Times New Roman"/>
          <w:i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bg-BG"/>
        </w:rPr>
        <w:t>Златина Кузманова</w:t>
      </w:r>
      <w:r w:rsidRPr="00116A5B">
        <w:rPr>
          <w:rFonts w:ascii="Times New Roman" w:hAnsi="Times New Roman"/>
          <w:i/>
          <w:sz w:val="22"/>
          <w:szCs w:val="22"/>
          <w:lang w:val="bg-BG"/>
        </w:rPr>
        <w:t xml:space="preserve"> </w:t>
      </w:r>
      <w:r w:rsidR="0054212C" w:rsidRPr="00116A5B">
        <w:rPr>
          <w:rFonts w:ascii="Times New Roman" w:hAnsi="Times New Roman"/>
          <w:i/>
          <w:sz w:val="22"/>
          <w:szCs w:val="22"/>
          <w:lang w:val="bg-BG"/>
        </w:rPr>
        <w:t>/</w:t>
      </w:r>
      <w:r w:rsidR="0054212C">
        <w:rPr>
          <w:rFonts w:ascii="Times New Roman" w:hAnsi="Times New Roman"/>
          <w:i/>
          <w:sz w:val="22"/>
          <w:szCs w:val="22"/>
          <w:lang w:val="bg-BG"/>
        </w:rPr>
        <w:t xml:space="preserve">         </w:t>
      </w:r>
      <w:r w:rsidR="00ED5015">
        <w:rPr>
          <w:rFonts w:ascii="Times New Roman" w:hAnsi="Times New Roman"/>
          <w:i/>
          <w:sz w:val="22"/>
          <w:szCs w:val="22"/>
          <w:lang w:val="bg-BG"/>
        </w:rPr>
        <w:t xml:space="preserve">                    </w:t>
      </w:r>
      <w:r w:rsidR="0054212C" w:rsidRPr="00116A5B">
        <w:rPr>
          <w:rFonts w:ascii="Times New Roman" w:hAnsi="Times New Roman"/>
          <w:i/>
          <w:sz w:val="22"/>
          <w:szCs w:val="22"/>
          <w:lang w:val="bg-BG"/>
        </w:rPr>
        <w:t>/</w:t>
      </w:r>
      <w:r w:rsidR="00E433CC">
        <w:rPr>
          <w:rFonts w:ascii="Times New Roman" w:hAnsi="Times New Roman"/>
          <w:i/>
          <w:sz w:val="22"/>
          <w:szCs w:val="22"/>
          <w:lang w:val="bg-BG"/>
        </w:rPr>
        <w:t>Жени Ламбова</w:t>
      </w:r>
      <w:r w:rsidR="0054212C" w:rsidRPr="00116A5B">
        <w:rPr>
          <w:rFonts w:ascii="Times New Roman" w:hAnsi="Times New Roman"/>
          <w:i/>
          <w:sz w:val="22"/>
          <w:szCs w:val="22"/>
          <w:lang w:val="bg-BG"/>
        </w:rPr>
        <w:t>/</w:t>
      </w:r>
    </w:p>
    <w:p w:rsidR="00127EA1" w:rsidRPr="00116A5B" w:rsidRDefault="00127EA1" w:rsidP="006C3005">
      <w:pPr>
        <w:spacing w:before="360" w:line="276" w:lineRule="auto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FD305D" w:rsidRDefault="00975163" w:rsidP="006C3005">
      <w:pPr>
        <w:spacing w:before="360" w:line="276" w:lineRule="auto"/>
        <w:ind w:left="1134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2. </w:t>
      </w:r>
      <w:r w:rsidR="00ED5015">
        <w:rPr>
          <w:rFonts w:ascii="Times New Roman" w:hAnsi="Times New Roman"/>
          <w:sz w:val="22"/>
          <w:szCs w:val="22"/>
          <w:lang w:val="bg-BG"/>
        </w:rPr>
        <w:t>…………П</w:t>
      </w:r>
      <w:r w:rsidRPr="00116A5B">
        <w:rPr>
          <w:rFonts w:ascii="Times New Roman" w:hAnsi="Times New Roman"/>
          <w:sz w:val="22"/>
          <w:szCs w:val="22"/>
          <w:lang w:val="bg-BG"/>
        </w:rPr>
        <w:t>……………</w:t>
      </w:r>
      <w:r>
        <w:rPr>
          <w:rFonts w:ascii="Times New Roman" w:hAnsi="Times New Roman"/>
          <w:sz w:val="22"/>
          <w:szCs w:val="22"/>
          <w:lang w:val="bg-BG"/>
        </w:rPr>
        <w:t xml:space="preserve">             4. </w:t>
      </w:r>
      <w:r w:rsidR="00ED5015">
        <w:rPr>
          <w:rFonts w:ascii="Times New Roman" w:hAnsi="Times New Roman"/>
          <w:sz w:val="22"/>
          <w:szCs w:val="22"/>
          <w:lang w:val="bg-BG"/>
        </w:rPr>
        <w:t>………….П.</w:t>
      </w:r>
      <w:r w:rsidR="00127EA1" w:rsidRPr="00116A5B">
        <w:rPr>
          <w:rFonts w:ascii="Times New Roman" w:hAnsi="Times New Roman"/>
          <w:sz w:val="22"/>
          <w:szCs w:val="22"/>
          <w:lang w:val="bg-BG"/>
        </w:rPr>
        <w:t>……………</w:t>
      </w:r>
    </w:p>
    <w:p w:rsidR="00975163" w:rsidRPr="00116A5B" w:rsidRDefault="006C3005" w:rsidP="006C3005">
      <w:pPr>
        <w:spacing w:line="276" w:lineRule="auto"/>
        <w:ind w:left="851" w:hanging="426"/>
        <w:rPr>
          <w:rFonts w:ascii="Times New Roman" w:hAnsi="Times New Roman"/>
          <w:i/>
          <w:sz w:val="22"/>
          <w:szCs w:val="22"/>
          <w:lang w:val="bg-BG"/>
        </w:rPr>
      </w:pPr>
      <w:r>
        <w:rPr>
          <w:rFonts w:ascii="Times New Roman" w:hAnsi="Times New Roman"/>
          <w:i/>
          <w:sz w:val="22"/>
          <w:szCs w:val="22"/>
          <w:lang w:val="bg-BG"/>
        </w:rPr>
        <w:t xml:space="preserve">                </w:t>
      </w:r>
      <w:r w:rsidR="00975163">
        <w:rPr>
          <w:rFonts w:ascii="Times New Roman" w:hAnsi="Times New Roman"/>
          <w:i/>
          <w:sz w:val="22"/>
          <w:szCs w:val="22"/>
          <w:lang w:val="bg-BG"/>
        </w:rPr>
        <w:t xml:space="preserve">  /</w:t>
      </w:r>
      <w:proofErr w:type="spellStart"/>
      <w:r w:rsidR="00E433CC">
        <w:rPr>
          <w:rFonts w:ascii="Times New Roman" w:hAnsi="Times New Roman"/>
          <w:i/>
          <w:sz w:val="22"/>
          <w:szCs w:val="22"/>
          <w:lang w:val="bg-BG"/>
        </w:rPr>
        <w:t>Гюлсер</w:t>
      </w:r>
      <w:proofErr w:type="spellEnd"/>
      <w:r w:rsidR="00E433CC">
        <w:rPr>
          <w:rFonts w:ascii="Times New Roman" w:hAnsi="Times New Roman"/>
          <w:i/>
          <w:sz w:val="22"/>
          <w:szCs w:val="22"/>
          <w:lang w:val="bg-BG"/>
        </w:rPr>
        <w:t xml:space="preserve"> </w:t>
      </w:r>
      <w:proofErr w:type="spellStart"/>
      <w:r w:rsidR="00E433CC">
        <w:rPr>
          <w:rFonts w:ascii="Times New Roman" w:hAnsi="Times New Roman"/>
          <w:i/>
          <w:sz w:val="22"/>
          <w:szCs w:val="22"/>
          <w:lang w:val="bg-BG"/>
        </w:rPr>
        <w:t>Караали</w:t>
      </w:r>
      <w:proofErr w:type="spellEnd"/>
      <w:r w:rsidR="00975163" w:rsidRPr="00116A5B">
        <w:rPr>
          <w:rFonts w:ascii="Times New Roman" w:hAnsi="Times New Roman"/>
          <w:i/>
          <w:sz w:val="22"/>
          <w:szCs w:val="22"/>
          <w:lang w:val="bg-BG"/>
        </w:rPr>
        <w:t xml:space="preserve"> /</w:t>
      </w:r>
      <w:r w:rsidR="00975163">
        <w:rPr>
          <w:rFonts w:ascii="Times New Roman" w:hAnsi="Times New Roman"/>
          <w:i/>
          <w:sz w:val="22"/>
          <w:szCs w:val="22"/>
          <w:lang w:val="bg-BG"/>
        </w:rPr>
        <w:t xml:space="preserve">                                 </w:t>
      </w:r>
      <w:r>
        <w:rPr>
          <w:rFonts w:ascii="Times New Roman" w:hAnsi="Times New Roman"/>
          <w:i/>
          <w:sz w:val="22"/>
          <w:szCs w:val="22"/>
          <w:lang w:val="bg-BG"/>
        </w:rPr>
        <w:t xml:space="preserve">  </w:t>
      </w:r>
      <w:r w:rsidR="00975163" w:rsidRPr="00116A5B">
        <w:rPr>
          <w:rFonts w:ascii="Times New Roman" w:hAnsi="Times New Roman"/>
          <w:i/>
          <w:sz w:val="22"/>
          <w:szCs w:val="22"/>
          <w:lang w:val="bg-BG"/>
        </w:rPr>
        <w:t>/</w:t>
      </w:r>
      <w:r w:rsidR="002529DA">
        <w:rPr>
          <w:rFonts w:ascii="Times New Roman" w:hAnsi="Times New Roman"/>
          <w:i/>
          <w:sz w:val="22"/>
          <w:szCs w:val="22"/>
          <w:lang w:val="bg-BG"/>
        </w:rPr>
        <w:t>Ерай Рамадан</w:t>
      </w:r>
      <w:r w:rsidR="00975163" w:rsidRPr="00116A5B">
        <w:rPr>
          <w:rFonts w:ascii="Times New Roman" w:hAnsi="Times New Roman"/>
          <w:i/>
          <w:sz w:val="22"/>
          <w:szCs w:val="22"/>
          <w:lang w:val="bg-BG"/>
        </w:rPr>
        <w:t>/</w:t>
      </w:r>
    </w:p>
    <w:p w:rsidR="00975163" w:rsidRPr="00D56F0D" w:rsidRDefault="00975163" w:rsidP="006C3005">
      <w:pPr>
        <w:spacing w:line="276" w:lineRule="auto"/>
        <w:ind w:left="1134"/>
        <w:jc w:val="both"/>
        <w:rPr>
          <w:rFonts w:ascii="Times New Roman" w:hAnsi="Times New Roman"/>
          <w:i/>
          <w:sz w:val="22"/>
          <w:szCs w:val="22"/>
        </w:rPr>
      </w:pPr>
    </w:p>
    <w:sectPr w:rsidR="00975163" w:rsidRPr="00D56F0D" w:rsidSect="004B0696">
      <w:footerReference w:type="default" r:id="rId9"/>
      <w:headerReference w:type="first" r:id="rId10"/>
      <w:footerReference w:type="first" r:id="rId11"/>
      <w:pgSz w:w="11907" w:h="16840" w:code="9"/>
      <w:pgMar w:top="1412" w:right="1412" w:bottom="1418" w:left="1412" w:header="851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74C" w:rsidRDefault="0090374C">
      <w:r>
        <w:separator/>
      </w:r>
    </w:p>
  </w:endnote>
  <w:endnote w:type="continuationSeparator" w:id="0">
    <w:p w:rsidR="0090374C" w:rsidRDefault="0090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E3" w:rsidRPr="0038339E" w:rsidRDefault="00FB75E3" w:rsidP="0038339E">
    <w:pPr>
      <w:pStyle w:val="a5"/>
      <w:jc w:val="right"/>
      <w:rPr>
        <w:rFonts w:ascii="Times New Roman" w:hAnsi="Times New Roman"/>
        <w:i/>
        <w:sz w:val="18"/>
        <w:szCs w:val="18"/>
      </w:rPr>
    </w:pPr>
    <w:r w:rsidRPr="0038339E">
      <w:rPr>
        <w:rStyle w:val="af0"/>
        <w:rFonts w:ascii="Times New Roman" w:hAnsi="Times New Roman"/>
        <w:i/>
        <w:sz w:val="18"/>
        <w:szCs w:val="18"/>
      </w:rPr>
      <w:fldChar w:fldCharType="begin"/>
    </w:r>
    <w:r w:rsidRPr="0038339E">
      <w:rPr>
        <w:rStyle w:val="af0"/>
        <w:rFonts w:ascii="Times New Roman" w:hAnsi="Times New Roman"/>
        <w:i/>
        <w:sz w:val="18"/>
        <w:szCs w:val="18"/>
      </w:rPr>
      <w:instrText xml:space="preserve"> PAGE </w:instrText>
    </w:r>
    <w:r w:rsidRPr="0038339E">
      <w:rPr>
        <w:rStyle w:val="af0"/>
        <w:rFonts w:ascii="Times New Roman" w:hAnsi="Times New Roman"/>
        <w:i/>
        <w:sz w:val="18"/>
        <w:szCs w:val="18"/>
      </w:rPr>
      <w:fldChar w:fldCharType="separate"/>
    </w:r>
    <w:r w:rsidR="008244A7">
      <w:rPr>
        <w:rStyle w:val="af0"/>
        <w:rFonts w:ascii="Times New Roman" w:hAnsi="Times New Roman"/>
        <w:i/>
        <w:noProof/>
        <w:sz w:val="18"/>
        <w:szCs w:val="18"/>
      </w:rPr>
      <w:t>3</w:t>
    </w:r>
    <w:r w:rsidRPr="0038339E">
      <w:rPr>
        <w:rStyle w:val="af0"/>
        <w:rFonts w:ascii="Times New Roman" w:hAnsi="Times New Roman"/>
        <w:i/>
        <w:sz w:val="18"/>
        <w:szCs w:val="18"/>
      </w:rPr>
      <w:fldChar w:fldCharType="end"/>
    </w:r>
    <w:r w:rsidRPr="0038339E">
      <w:rPr>
        <w:rStyle w:val="af0"/>
        <w:rFonts w:ascii="Times New Roman" w:hAnsi="Times New Roman"/>
        <w:i/>
        <w:sz w:val="18"/>
        <w:szCs w:val="18"/>
        <w:lang w:val="bg-BG"/>
      </w:rPr>
      <w:t>/</w:t>
    </w:r>
    <w:r w:rsidRPr="0038339E">
      <w:rPr>
        <w:rStyle w:val="af0"/>
        <w:rFonts w:ascii="Times New Roman" w:hAnsi="Times New Roman"/>
        <w:i/>
        <w:sz w:val="18"/>
        <w:szCs w:val="18"/>
      </w:rPr>
      <w:fldChar w:fldCharType="begin"/>
    </w:r>
    <w:r w:rsidRPr="0038339E">
      <w:rPr>
        <w:rStyle w:val="af0"/>
        <w:rFonts w:ascii="Times New Roman" w:hAnsi="Times New Roman"/>
        <w:i/>
        <w:sz w:val="18"/>
        <w:szCs w:val="18"/>
      </w:rPr>
      <w:instrText xml:space="preserve"> NUMPAGES </w:instrText>
    </w:r>
    <w:r w:rsidRPr="0038339E">
      <w:rPr>
        <w:rStyle w:val="af0"/>
        <w:rFonts w:ascii="Times New Roman" w:hAnsi="Times New Roman"/>
        <w:i/>
        <w:sz w:val="18"/>
        <w:szCs w:val="18"/>
      </w:rPr>
      <w:fldChar w:fldCharType="separate"/>
    </w:r>
    <w:r w:rsidR="008244A7">
      <w:rPr>
        <w:rStyle w:val="af0"/>
        <w:rFonts w:ascii="Times New Roman" w:hAnsi="Times New Roman"/>
        <w:i/>
        <w:noProof/>
        <w:sz w:val="18"/>
        <w:szCs w:val="18"/>
      </w:rPr>
      <w:t>3</w:t>
    </w:r>
    <w:r w:rsidRPr="0038339E">
      <w:rPr>
        <w:rStyle w:val="af0"/>
        <w:rFonts w:ascii="Times New Roman" w:hAnsi="Times New Roman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E3" w:rsidRDefault="00FB75E3" w:rsidP="00582632">
    <w:pPr>
      <w:jc w:val="center"/>
      <w:rPr>
        <w:sz w:val="18"/>
        <w:szCs w:val="18"/>
        <w:lang w:val="bg-BG"/>
      </w:rPr>
    </w:pPr>
    <w:r>
      <w:rPr>
        <w:sz w:val="18"/>
        <w:szCs w:val="18"/>
        <w:lang w:val="bg-BG"/>
      </w:rPr>
      <w:t xml:space="preserve">__________________________________________________________________________________________ гр. </w:t>
    </w:r>
    <w:r w:rsidRPr="000B03D9">
      <w:rPr>
        <w:sz w:val="18"/>
        <w:szCs w:val="18"/>
        <w:lang w:val="bg-BG"/>
      </w:rPr>
      <w:t>К</w:t>
    </w:r>
    <w:r>
      <w:rPr>
        <w:sz w:val="18"/>
        <w:szCs w:val="18"/>
        <w:lang w:val="bg-BG"/>
      </w:rPr>
      <w:t>ърджали 6600</w:t>
    </w:r>
    <w:r w:rsidRPr="000B03D9">
      <w:rPr>
        <w:sz w:val="18"/>
        <w:szCs w:val="18"/>
        <w:lang w:val="bg-BG"/>
      </w:rPr>
      <w:t>,</w:t>
    </w:r>
    <w:r>
      <w:rPr>
        <w:sz w:val="18"/>
        <w:szCs w:val="18"/>
        <w:lang w:val="bg-BG"/>
      </w:rPr>
      <w:t xml:space="preserve"> </w:t>
    </w:r>
    <w:r w:rsidRPr="000B03D9">
      <w:rPr>
        <w:sz w:val="18"/>
        <w:szCs w:val="18"/>
        <w:lang w:val="bg-BG"/>
      </w:rPr>
      <w:t>бул.</w:t>
    </w:r>
    <w:r>
      <w:rPr>
        <w:sz w:val="18"/>
        <w:szCs w:val="18"/>
        <w:lang w:val="bg-BG"/>
      </w:rPr>
      <w:t xml:space="preserve"> </w:t>
    </w:r>
    <w:r w:rsidRPr="000B03D9">
      <w:rPr>
        <w:sz w:val="18"/>
        <w:szCs w:val="18"/>
        <w:lang w:val="bg-BG"/>
      </w:rPr>
      <w:t>”Бълга</w:t>
    </w:r>
    <w:r>
      <w:rPr>
        <w:sz w:val="18"/>
        <w:szCs w:val="18"/>
        <w:lang w:val="bg-BG"/>
      </w:rPr>
      <w:t xml:space="preserve">рия” №74, ПК 19, тел./факс 0361-6 2976 </w:t>
    </w:r>
  </w:p>
  <w:p w:rsidR="00FB75E3" w:rsidRPr="003D6BB6" w:rsidRDefault="00FB75E3" w:rsidP="001F05CE">
    <w:pPr>
      <w:jc w:val="center"/>
      <w:rPr>
        <w:color w:val="0000FF"/>
        <w:lang w:val="bg-BG"/>
      </w:rPr>
    </w:pPr>
    <w:r>
      <w:rPr>
        <w:sz w:val="18"/>
        <w:szCs w:val="18"/>
      </w:rPr>
      <w:t>E</w:t>
    </w:r>
    <w:r w:rsidRPr="000B03D9">
      <w:rPr>
        <w:sz w:val="18"/>
        <w:szCs w:val="18"/>
        <w:lang w:val="bg-BG"/>
      </w:rPr>
      <w:t>-</w:t>
    </w:r>
    <w:r>
      <w:rPr>
        <w:sz w:val="18"/>
        <w:szCs w:val="18"/>
      </w:rPr>
      <w:t>mail</w:t>
    </w:r>
    <w:r w:rsidRPr="000B03D9">
      <w:rPr>
        <w:sz w:val="18"/>
        <w:szCs w:val="18"/>
        <w:lang w:val="bg-BG"/>
      </w:rPr>
      <w:t xml:space="preserve">: </w:t>
    </w:r>
    <w:hyperlink r:id="rId1" w:history="1">
      <w:r w:rsidRPr="003D6BB6">
        <w:rPr>
          <w:rStyle w:val="a7"/>
          <w:u w:val="none"/>
        </w:rPr>
        <w:t>delovod</w:t>
      </w:r>
      <w:r w:rsidRPr="003D6BB6">
        <w:rPr>
          <w:rStyle w:val="a7"/>
          <w:u w:val="none"/>
          <w:lang w:val="bg-BG"/>
        </w:rPr>
        <w:t>_</w:t>
      </w:r>
      <w:r w:rsidRPr="003D6BB6">
        <w:rPr>
          <w:rStyle w:val="a7"/>
          <w:u w:val="none"/>
        </w:rPr>
        <w:t>odz</w:t>
      </w:r>
      <w:r w:rsidRPr="003D6BB6">
        <w:rPr>
          <w:rStyle w:val="a7"/>
          <w:u w:val="none"/>
          <w:lang w:val="bg-BG"/>
        </w:rPr>
        <w:t>_</w:t>
      </w:r>
      <w:r w:rsidRPr="003D6BB6">
        <w:rPr>
          <w:rStyle w:val="a7"/>
          <w:u w:val="none"/>
        </w:rPr>
        <w:t>kj</w:t>
      </w:r>
      <w:r w:rsidRPr="003D6BB6">
        <w:rPr>
          <w:rStyle w:val="a7"/>
          <w:u w:val="none"/>
          <w:lang w:val="bg-BG"/>
        </w:rPr>
        <w:t>@</w:t>
      </w:r>
      <w:r w:rsidRPr="003D6BB6">
        <w:rPr>
          <w:rStyle w:val="a7"/>
          <w:u w:val="none"/>
        </w:rPr>
        <w:t>abv</w:t>
      </w:r>
      <w:r w:rsidRPr="003D6BB6">
        <w:rPr>
          <w:rStyle w:val="a7"/>
          <w:u w:val="none"/>
          <w:lang w:val="bg-BG"/>
        </w:rPr>
        <w:t>.</w:t>
      </w:r>
      <w:r w:rsidRPr="003D6BB6">
        <w:rPr>
          <w:rStyle w:val="a7"/>
          <w:u w:val="none"/>
        </w:rPr>
        <w:t>bg</w:t>
      </w:r>
    </w:hyperlink>
  </w:p>
  <w:p w:rsidR="00FB75E3" w:rsidRPr="003D6BB6" w:rsidRDefault="00FB75E3" w:rsidP="001F05CE">
    <w:pPr>
      <w:jc w:val="center"/>
      <w:rPr>
        <w:sz w:val="18"/>
        <w:szCs w:val="18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74C" w:rsidRDefault="0090374C">
      <w:r>
        <w:separator/>
      </w:r>
    </w:p>
  </w:footnote>
  <w:footnote w:type="continuationSeparator" w:id="0">
    <w:p w:rsidR="0090374C" w:rsidRDefault="0090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E3" w:rsidRPr="005B69F7" w:rsidRDefault="00995270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2127EC51" wp14:editId="13A1AF4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5E3" w:rsidRPr="005B69F7" w:rsidRDefault="00995270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CEE893" wp14:editId="68BD33C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FB75E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B75E3" w:rsidRPr="008A63B6" w:rsidRDefault="00FB75E3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Pr="009B57EB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6B6808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FB75E3" w:rsidRPr="009B57EB" w:rsidRDefault="00995270" w:rsidP="00EF7F96">
    <w:pPr>
      <w:ind w:firstLine="1296"/>
      <w:rPr>
        <w:b/>
        <w:szCs w:val="24"/>
        <w:lang w:val="bg-BG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D794EF6" wp14:editId="71D7072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FB75E3" w:rsidRPr="009B57EB">
      <w:rPr>
        <w:rFonts w:ascii="Helen Bg Condensed" w:hAnsi="Helen Bg Condensed"/>
        <w:b/>
        <w:spacing w:val="40"/>
        <w:sz w:val="26"/>
        <w:szCs w:val="26"/>
        <w:lang w:val="ru-RU"/>
      </w:rPr>
      <w:t>Областна</w:t>
    </w:r>
    <w:proofErr w:type="spellEnd"/>
    <w:r w:rsidR="00FB75E3" w:rsidRPr="009B57EB">
      <w:rPr>
        <w:rFonts w:ascii="Helen Bg Condensed" w:hAnsi="Helen Bg Condensed"/>
        <w:b/>
        <w:spacing w:val="40"/>
        <w:sz w:val="26"/>
        <w:szCs w:val="26"/>
        <w:lang w:val="ru-RU"/>
      </w:rPr>
      <w:t xml:space="preserve"> дирекция </w:t>
    </w:r>
    <w:r w:rsidR="00FB75E3" w:rsidRPr="009B57EB">
      <w:rPr>
        <w:rFonts w:ascii="Helen Bg Condensed" w:hAnsi="Helen Bg Condensed"/>
        <w:b/>
        <w:spacing w:val="40"/>
        <w:sz w:val="26"/>
        <w:szCs w:val="26"/>
      </w:rPr>
      <w:t>“</w:t>
    </w:r>
    <w:r w:rsidR="00FB75E3" w:rsidRPr="009B57EB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FB75E3" w:rsidRPr="009B57EB">
      <w:rPr>
        <w:rFonts w:ascii="Helen Bg Condensed" w:hAnsi="Helen Bg Condensed"/>
        <w:b/>
        <w:spacing w:val="40"/>
        <w:sz w:val="26"/>
        <w:szCs w:val="26"/>
      </w:rPr>
      <w:t>”</w:t>
    </w:r>
    <w:r w:rsidR="00FB75E3" w:rsidRPr="009B57EB">
      <w:rPr>
        <w:rFonts w:ascii="Helen Bg Condensed" w:hAnsi="Helen Bg Condensed"/>
        <w:b/>
        <w:spacing w:val="40"/>
        <w:sz w:val="26"/>
        <w:szCs w:val="26"/>
        <w:lang w:val="bg-BG"/>
      </w:rPr>
      <w:t xml:space="preserve"> </w:t>
    </w:r>
    <w:r w:rsidR="00466C30">
      <w:rPr>
        <w:rFonts w:ascii="Helen Bg Condensed" w:hAnsi="Helen Bg Condensed"/>
        <w:b/>
        <w:spacing w:val="40"/>
        <w:sz w:val="26"/>
        <w:szCs w:val="26"/>
      </w:rPr>
      <w:t>–</w:t>
    </w:r>
    <w:r w:rsidR="00FB75E3">
      <w:rPr>
        <w:rFonts w:ascii="Helen Bg Condensed" w:hAnsi="Helen Bg Condensed"/>
        <w:b/>
        <w:spacing w:val="40"/>
        <w:sz w:val="26"/>
        <w:szCs w:val="26"/>
        <w:lang w:val="bg-BG"/>
      </w:rPr>
      <w:t xml:space="preserve"> </w:t>
    </w:r>
    <w:r w:rsidR="00FB75E3" w:rsidRPr="009B57EB">
      <w:rPr>
        <w:rFonts w:ascii="Helen Bg Condensed" w:hAnsi="Helen Bg Condensed"/>
        <w:b/>
        <w:spacing w:val="40"/>
        <w:sz w:val="26"/>
        <w:szCs w:val="26"/>
        <w:lang w:val="bg-BG"/>
      </w:rPr>
      <w:t>Кърджали</w:t>
    </w:r>
    <w:r w:rsidR="00466C30">
      <w:rPr>
        <w:rFonts w:ascii="Helen Bg Condensed" w:hAnsi="Helen Bg Condensed"/>
        <w:b/>
        <w:spacing w:val="40"/>
        <w:sz w:val="26"/>
        <w:szCs w:val="26"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2C7B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-137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-137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-137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-137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-137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-137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-137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-137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-137"/>
        </w:tabs>
        <w:ind w:left="6688" w:hanging="180"/>
      </w:p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68233D"/>
    <w:multiLevelType w:val="hybridMultilevel"/>
    <w:tmpl w:val="1CE6164E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86836"/>
    <w:multiLevelType w:val="hybridMultilevel"/>
    <w:tmpl w:val="5FFA977A"/>
    <w:lvl w:ilvl="0" w:tplc="A9C47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041CC"/>
    <w:multiLevelType w:val="hybridMultilevel"/>
    <w:tmpl w:val="E2B85FCC"/>
    <w:lvl w:ilvl="0" w:tplc="8112ED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2C7C"/>
    <w:multiLevelType w:val="hybridMultilevel"/>
    <w:tmpl w:val="B46AD976"/>
    <w:lvl w:ilvl="0" w:tplc="0402000F">
      <w:start w:val="1"/>
      <w:numFmt w:val="decimal"/>
      <w:lvlText w:val="%1."/>
      <w:lvlJc w:val="left"/>
      <w:pPr>
        <w:tabs>
          <w:tab w:val="num" w:pos="2008"/>
        </w:tabs>
        <w:ind w:left="200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728"/>
        </w:tabs>
        <w:ind w:left="27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448"/>
        </w:tabs>
        <w:ind w:left="34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168"/>
        </w:tabs>
        <w:ind w:left="41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888"/>
        </w:tabs>
        <w:ind w:left="48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608"/>
        </w:tabs>
        <w:ind w:left="56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328"/>
        </w:tabs>
        <w:ind w:left="63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048"/>
        </w:tabs>
        <w:ind w:left="70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768"/>
        </w:tabs>
        <w:ind w:left="7768" w:hanging="180"/>
      </w:pPr>
    </w:lvl>
  </w:abstractNum>
  <w:abstractNum w:abstractNumId="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895683"/>
    <w:multiLevelType w:val="hybridMultilevel"/>
    <w:tmpl w:val="4D9E4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801AED"/>
    <w:multiLevelType w:val="hybridMultilevel"/>
    <w:tmpl w:val="FF16AA1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64506"/>
    <w:multiLevelType w:val="hybridMultilevel"/>
    <w:tmpl w:val="55A885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DE4205"/>
    <w:multiLevelType w:val="hybridMultilevel"/>
    <w:tmpl w:val="AEC68A98"/>
    <w:lvl w:ilvl="0" w:tplc="7BA4C73C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405" w:hanging="360"/>
      </w:pPr>
    </w:lvl>
    <w:lvl w:ilvl="2" w:tplc="0402001B" w:tentative="1">
      <w:start w:val="1"/>
      <w:numFmt w:val="lowerRoman"/>
      <w:lvlText w:val="%3."/>
      <w:lvlJc w:val="right"/>
      <w:pPr>
        <w:ind w:left="4125" w:hanging="180"/>
      </w:pPr>
    </w:lvl>
    <w:lvl w:ilvl="3" w:tplc="0402000F" w:tentative="1">
      <w:start w:val="1"/>
      <w:numFmt w:val="decimal"/>
      <w:lvlText w:val="%4."/>
      <w:lvlJc w:val="left"/>
      <w:pPr>
        <w:ind w:left="4845" w:hanging="360"/>
      </w:pPr>
    </w:lvl>
    <w:lvl w:ilvl="4" w:tplc="04020019" w:tentative="1">
      <w:start w:val="1"/>
      <w:numFmt w:val="lowerLetter"/>
      <w:lvlText w:val="%5."/>
      <w:lvlJc w:val="left"/>
      <w:pPr>
        <w:ind w:left="5565" w:hanging="360"/>
      </w:pPr>
    </w:lvl>
    <w:lvl w:ilvl="5" w:tplc="0402001B" w:tentative="1">
      <w:start w:val="1"/>
      <w:numFmt w:val="lowerRoman"/>
      <w:lvlText w:val="%6."/>
      <w:lvlJc w:val="right"/>
      <w:pPr>
        <w:ind w:left="6285" w:hanging="180"/>
      </w:pPr>
    </w:lvl>
    <w:lvl w:ilvl="6" w:tplc="0402000F" w:tentative="1">
      <w:start w:val="1"/>
      <w:numFmt w:val="decimal"/>
      <w:lvlText w:val="%7."/>
      <w:lvlJc w:val="left"/>
      <w:pPr>
        <w:ind w:left="7005" w:hanging="360"/>
      </w:pPr>
    </w:lvl>
    <w:lvl w:ilvl="7" w:tplc="04020019" w:tentative="1">
      <w:start w:val="1"/>
      <w:numFmt w:val="lowerLetter"/>
      <w:lvlText w:val="%8."/>
      <w:lvlJc w:val="left"/>
      <w:pPr>
        <w:ind w:left="7725" w:hanging="360"/>
      </w:pPr>
    </w:lvl>
    <w:lvl w:ilvl="8" w:tplc="0402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4">
    <w:nsid w:val="412D2E4A"/>
    <w:multiLevelType w:val="hybridMultilevel"/>
    <w:tmpl w:val="0AC45D6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C67B96"/>
    <w:multiLevelType w:val="hybridMultilevel"/>
    <w:tmpl w:val="098ECC1C"/>
    <w:lvl w:ilvl="0" w:tplc="B48868FC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536ACB"/>
    <w:multiLevelType w:val="multilevel"/>
    <w:tmpl w:val="1CE616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0E0DEE"/>
    <w:multiLevelType w:val="hybridMultilevel"/>
    <w:tmpl w:val="0B169B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34839"/>
    <w:multiLevelType w:val="hybridMultilevel"/>
    <w:tmpl w:val="F582085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34622A"/>
    <w:multiLevelType w:val="hybridMultilevel"/>
    <w:tmpl w:val="6B725348"/>
    <w:lvl w:ilvl="0" w:tplc="043A785C">
      <w:start w:val="1"/>
      <w:numFmt w:val="decimal"/>
      <w:lvlText w:val="%1."/>
      <w:lvlJc w:val="left"/>
      <w:pPr>
        <w:tabs>
          <w:tab w:val="num" w:pos="1531"/>
        </w:tabs>
        <w:ind w:left="1531" w:hanging="462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3B0A69"/>
    <w:multiLevelType w:val="hybridMultilevel"/>
    <w:tmpl w:val="F9E697D2"/>
    <w:lvl w:ilvl="0" w:tplc="9CFC2002">
      <w:start w:val="1"/>
      <w:numFmt w:val="decimal"/>
      <w:lvlText w:val="%1."/>
      <w:lvlJc w:val="left"/>
      <w:pPr>
        <w:tabs>
          <w:tab w:val="num" w:pos="1077"/>
        </w:tabs>
        <w:ind w:left="1077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5D1DAC"/>
    <w:multiLevelType w:val="hybridMultilevel"/>
    <w:tmpl w:val="A8C4D05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6734E8"/>
    <w:multiLevelType w:val="hybridMultilevel"/>
    <w:tmpl w:val="CD1C5982"/>
    <w:lvl w:ilvl="0" w:tplc="0402000F">
      <w:start w:val="1"/>
      <w:numFmt w:val="decimal"/>
      <w:lvlText w:val="%1."/>
      <w:lvlJc w:val="left"/>
      <w:pPr>
        <w:tabs>
          <w:tab w:val="num" w:pos="2008"/>
        </w:tabs>
        <w:ind w:left="200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728"/>
        </w:tabs>
        <w:ind w:left="27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448"/>
        </w:tabs>
        <w:ind w:left="34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168"/>
        </w:tabs>
        <w:ind w:left="41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888"/>
        </w:tabs>
        <w:ind w:left="48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608"/>
        </w:tabs>
        <w:ind w:left="56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328"/>
        </w:tabs>
        <w:ind w:left="63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048"/>
        </w:tabs>
        <w:ind w:left="70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768"/>
        </w:tabs>
        <w:ind w:left="7768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7"/>
  </w:num>
  <w:num w:numId="5">
    <w:abstractNumId w:val="8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3"/>
  </w:num>
  <w:num w:numId="16">
    <w:abstractNumId w:val="22"/>
  </w:num>
  <w:num w:numId="17">
    <w:abstractNumId w:val="4"/>
  </w:num>
  <w:num w:numId="18">
    <w:abstractNumId w:val="0"/>
  </w:num>
  <w:num w:numId="19">
    <w:abstractNumId w:val="0"/>
  </w:num>
  <w:num w:numId="20">
    <w:abstractNumId w:val="10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6"/>
  </w:num>
  <w:num w:numId="27">
    <w:abstractNumId w:val="15"/>
  </w:num>
  <w:num w:numId="28">
    <w:abstractNumId w:val="1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1D4"/>
    <w:rsid w:val="00002F8A"/>
    <w:rsid w:val="00017808"/>
    <w:rsid w:val="00030249"/>
    <w:rsid w:val="00031A4A"/>
    <w:rsid w:val="00034275"/>
    <w:rsid w:val="00034FD3"/>
    <w:rsid w:val="00035932"/>
    <w:rsid w:val="00036F51"/>
    <w:rsid w:val="00045468"/>
    <w:rsid w:val="00045DAE"/>
    <w:rsid w:val="000460B4"/>
    <w:rsid w:val="000477BF"/>
    <w:rsid w:val="00047DAB"/>
    <w:rsid w:val="0005034B"/>
    <w:rsid w:val="00050426"/>
    <w:rsid w:val="00052342"/>
    <w:rsid w:val="0005609A"/>
    <w:rsid w:val="000600CD"/>
    <w:rsid w:val="0006066A"/>
    <w:rsid w:val="0006400F"/>
    <w:rsid w:val="000671BA"/>
    <w:rsid w:val="0007105A"/>
    <w:rsid w:val="000736A9"/>
    <w:rsid w:val="00081183"/>
    <w:rsid w:val="00084D54"/>
    <w:rsid w:val="00092977"/>
    <w:rsid w:val="00093A75"/>
    <w:rsid w:val="0009754B"/>
    <w:rsid w:val="000A0145"/>
    <w:rsid w:val="000A123E"/>
    <w:rsid w:val="000A4C26"/>
    <w:rsid w:val="000A5132"/>
    <w:rsid w:val="000A53AE"/>
    <w:rsid w:val="000A7676"/>
    <w:rsid w:val="000B0A01"/>
    <w:rsid w:val="000B2EF2"/>
    <w:rsid w:val="000B3A5A"/>
    <w:rsid w:val="000C04E6"/>
    <w:rsid w:val="000C2C1E"/>
    <w:rsid w:val="000C3D3A"/>
    <w:rsid w:val="000D0A19"/>
    <w:rsid w:val="000D3619"/>
    <w:rsid w:val="000D5963"/>
    <w:rsid w:val="000D762D"/>
    <w:rsid w:val="000E2B97"/>
    <w:rsid w:val="000E50B4"/>
    <w:rsid w:val="000E580E"/>
    <w:rsid w:val="000F1A1E"/>
    <w:rsid w:val="000F5991"/>
    <w:rsid w:val="000F5C86"/>
    <w:rsid w:val="000F7405"/>
    <w:rsid w:val="00100156"/>
    <w:rsid w:val="001013F6"/>
    <w:rsid w:val="00103C62"/>
    <w:rsid w:val="00104539"/>
    <w:rsid w:val="00104542"/>
    <w:rsid w:val="0010613B"/>
    <w:rsid w:val="00106AC4"/>
    <w:rsid w:val="00113A9D"/>
    <w:rsid w:val="00116A5B"/>
    <w:rsid w:val="00116E8A"/>
    <w:rsid w:val="0011767D"/>
    <w:rsid w:val="001204B2"/>
    <w:rsid w:val="00120671"/>
    <w:rsid w:val="001218C9"/>
    <w:rsid w:val="0012522C"/>
    <w:rsid w:val="0012560F"/>
    <w:rsid w:val="00127B5A"/>
    <w:rsid w:val="00127EA1"/>
    <w:rsid w:val="00130FF9"/>
    <w:rsid w:val="0014183E"/>
    <w:rsid w:val="00144931"/>
    <w:rsid w:val="00152765"/>
    <w:rsid w:val="00152A8A"/>
    <w:rsid w:val="001542F8"/>
    <w:rsid w:val="00157D1E"/>
    <w:rsid w:val="00161951"/>
    <w:rsid w:val="00164501"/>
    <w:rsid w:val="00164E89"/>
    <w:rsid w:val="00165482"/>
    <w:rsid w:val="00166326"/>
    <w:rsid w:val="001701BA"/>
    <w:rsid w:val="001707C3"/>
    <w:rsid w:val="00173054"/>
    <w:rsid w:val="001754E3"/>
    <w:rsid w:val="00176893"/>
    <w:rsid w:val="00177361"/>
    <w:rsid w:val="00181E3C"/>
    <w:rsid w:val="0018488B"/>
    <w:rsid w:val="001877CF"/>
    <w:rsid w:val="00196755"/>
    <w:rsid w:val="001A413F"/>
    <w:rsid w:val="001A6554"/>
    <w:rsid w:val="001A72FC"/>
    <w:rsid w:val="001B1840"/>
    <w:rsid w:val="001B2198"/>
    <w:rsid w:val="001B4A56"/>
    <w:rsid w:val="001B4BA5"/>
    <w:rsid w:val="001B7A58"/>
    <w:rsid w:val="001C0CEF"/>
    <w:rsid w:val="001C26BC"/>
    <w:rsid w:val="001C3227"/>
    <w:rsid w:val="001C5851"/>
    <w:rsid w:val="001D1237"/>
    <w:rsid w:val="001D1B49"/>
    <w:rsid w:val="001E16EE"/>
    <w:rsid w:val="001F05CE"/>
    <w:rsid w:val="001F26F5"/>
    <w:rsid w:val="001F405D"/>
    <w:rsid w:val="001F43A8"/>
    <w:rsid w:val="001F5C24"/>
    <w:rsid w:val="001F600F"/>
    <w:rsid w:val="00201BE3"/>
    <w:rsid w:val="00201DD3"/>
    <w:rsid w:val="00203601"/>
    <w:rsid w:val="0020597B"/>
    <w:rsid w:val="0020653E"/>
    <w:rsid w:val="00215256"/>
    <w:rsid w:val="002155F3"/>
    <w:rsid w:val="00216050"/>
    <w:rsid w:val="002173E4"/>
    <w:rsid w:val="00220B5A"/>
    <w:rsid w:val="00221131"/>
    <w:rsid w:val="00222397"/>
    <w:rsid w:val="00225564"/>
    <w:rsid w:val="002308B7"/>
    <w:rsid w:val="002319F4"/>
    <w:rsid w:val="00232F8E"/>
    <w:rsid w:val="002348F5"/>
    <w:rsid w:val="0023712B"/>
    <w:rsid w:val="00237A77"/>
    <w:rsid w:val="00242A58"/>
    <w:rsid w:val="00247CB5"/>
    <w:rsid w:val="00250BF5"/>
    <w:rsid w:val="00250D9F"/>
    <w:rsid w:val="002529DA"/>
    <w:rsid w:val="002575B3"/>
    <w:rsid w:val="00261A92"/>
    <w:rsid w:val="00266D04"/>
    <w:rsid w:val="0027015F"/>
    <w:rsid w:val="002739B6"/>
    <w:rsid w:val="00275C62"/>
    <w:rsid w:val="00280B45"/>
    <w:rsid w:val="002868DB"/>
    <w:rsid w:val="00295C7A"/>
    <w:rsid w:val="002A3A86"/>
    <w:rsid w:val="002A4CD2"/>
    <w:rsid w:val="002A570A"/>
    <w:rsid w:val="002A5BD6"/>
    <w:rsid w:val="002A7A15"/>
    <w:rsid w:val="002B1389"/>
    <w:rsid w:val="002B7030"/>
    <w:rsid w:val="002B7855"/>
    <w:rsid w:val="002C2F52"/>
    <w:rsid w:val="002C3B6C"/>
    <w:rsid w:val="002C67FA"/>
    <w:rsid w:val="002D0875"/>
    <w:rsid w:val="002D0B6D"/>
    <w:rsid w:val="002D3001"/>
    <w:rsid w:val="002D4790"/>
    <w:rsid w:val="002D70FB"/>
    <w:rsid w:val="002D7BAB"/>
    <w:rsid w:val="002E25EF"/>
    <w:rsid w:val="002E4129"/>
    <w:rsid w:val="002E7516"/>
    <w:rsid w:val="0030150D"/>
    <w:rsid w:val="00303036"/>
    <w:rsid w:val="0030309F"/>
    <w:rsid w:val="00304CD3"/>
    <w:rsid w:val="00305A97"/>
    <w:rsid w:val="00310856"/>
    <w:rsid w:val="00312259"/>
    <w:rsid w:val="00312D96"/>
    <w:rsid w:val="00316276"/>
    <w:rsid w:val="00316ADA"/>
    <w:rsid w:val="00322010"/>
    <w:rsid w:val="003221E6"/>
    <w:rsid w:val="003260EE"/>
    <w:rsid w:val="00333238"/>
    <w:rsid w:val="00333296"/>
    <w:rsid w:val="00334401"/>
    <w:rsid w:val="003356C0"/>
    <w:rsid w:val="003373F4"/>
    <w:rsid w:val="003427D9"/>
    <w:rsid w:val="00346079"/>
    <w:rsid w:val="003460A1"/>
    <w:rsid w:val="00346A0D"/>
    <w:rsid w:val="003471BF"/>
    <w:rsid w:val="0035251A"/>
    <w:rsid w:val="003529BD"/>
    <w:rsid w:val="00353649"/>
    <w:rsid w:val="003542C5"/>
    <w:rsid w:val="003566ED"/>
    <w:rsid w:val="00360E11"/>
    <w:rsid w:val="00364509"/>
    <w:rsid w:val="00364B78"/>
    <w:rsid w:val="0036552F"/>
    <w:rsid w:val="00374836"/>
    <w:rsid w:val="0037629B"/>
    <w:rsid w:val="003805DC"/>
    <w:rsid w:val="0038339E"/>
    <w:rsid w:val="003833B3"/>
    <w:rsid w:val="00384CF1"/>
    <w:rsid w:val="00392094"/>
    <w:rsid w:val="00393B7D"/>
    <w:rsid w:val="003A3393"/>
    <w:rsid w:val="003A3B5A"/>
    <w:rsid w:val="003A3D91"/>
    <w:rsid w:val="003B45ED"/>
    <w:rsid w:val="003B64A2"/>
    <w:rsid w:val="003B6817"/>
    <w:rsid w:val="003B7313"/>
    <w:rsid w:val="003B7BD9"/>
    <w:rsid w:val="003C1F1E"/>
    <w:rsid w:val="003C2FAC"/>
    <w:rsid w:val="003D3B05"/>
    <w:rsid w:val="003D67C9"/>
    <w:rsid w:val="003D6BB6"/>
    <w:rsid w:val="003E2D51"/>
    <w:rsid w:val="003E44FC"/>
    <w:rsid w:val="003E5E2E"/>
    <w:rsid w:val="003F3AC6"/>
    <w:rsid w:val="003F3D7B"/>
    <w:rsid w:val="003F5399"/>
    <w:rsid w:val="003F7C94"/>
    <w:rsid w:val="004015A5"/>
    <w:rsid w:val="00402CE2"/>
    <w:rsid w:val="004033F2"/>
    <w:rsid w:val="00404969"/>
    <w:rsid w:val="00407CD9"/>
    <w:rsid w:val="004119C2"/>
    <w:rsid w:val="00411C35"/>
    <w:rsid w:val="00413AB7"/>
    <w:rsid w:val="004170E2"/>
    <w:rsid w:val="00421030"/>
    <w:rsid w:val="0042345C"/>
    <w:rsid w:val="00423720"/>
    <w:rsid w:val="00424125"/>
    <w:rsid w:val="004249F9"/>
    <w:rsid w:val="00424D5E"/>
    <w:rsid w:val="00424EE7"/>
    <w:rsid w:val="004302EE"/>
    <w:rsid w:val="0043093B"/>
    <w:rsid w:val="004310C8"/>
    <w:rsid w:val="004311AA"/>
    <w:rsid w:val="004327F6"/>
    <w:rsid w:val="00434803"/>
    <w:rsid w:val="00437732"/>
    <w:rsid w:val="0043776A"/>
    <w:rsid w:val="004446D1"/>
    <w:rsid w:val="00446795"/>
    <w:rsid w:val="00447822"/>
    <w:rsid w:val="00450699"/>
    <w:rsid w:val="00452CC0"/>
    <w:rsid w:val="00452E91"/>
    <w:rsid w:val="004608C2"/>
    <w:rsid w:val="00466C30"/>
    <w:rsid w:val="004735FD"/>
    <w:rsid w:val="0048040B"/>
    <w:rsid w:val="0048080B"/>
    <w:rsid w:val="0048533B"/>
    <w:rsid w:val="00487445"/>
    <w:rsid w:val="00487617"/>
    <w:rsid w:val="00490946"/>
    <w:rsid w:val="00495762"/>
    <w:rsid w:val="00497059"/>
    <w:rsid w:val="004A24AA"/>
    <w:rsid w:val="004A2808"/>
    <w:rsid w:val="004A54FF"/>
    <w:rsid w:val="004A7779"/>
    <w:rsid w:val="004B0696"/>
    <w:rsid w:val="004B25E6"/>
    <w:rsid w:val="004B467D"/>
    <w:rsid w:val="004C0A86"/>
    <w:rsid w:val="004C3144"/>
    <w:rsid w:val="004C650C"/>
    <w:rsid w:val="004D32C7"/>
    <w:rsid w:val="004D4368"/>
    <w:rsid w:val="004D7FFA"/>
    <w:rsid w:val="004E21E3"/>
    <w:rsid w:val="004E7A52"/>
    <w:rsid w:val="004F0245"/>
    <w:rsid w:val="004F09F6"/>
    <w:rsid w:val="004F1564"/>
    <w:rsid w:val="004F3000"/>
    <w:rsid w:val="004F4361"/>
    <w:rsid w:val="004F765C"/>
    <w:rsid w:val="005014A8"/>
    <w:rsid w:val="005059E6"/>
    <w:rsid w:val="0051413D"/>
    <w:rsid w:val="00517D20"/>
    <w:rsid w:val="00521B53"/>
    <w:rsid w:val="00523D41"/>
    <w:rsid w:val="00525332"/>
    <w:rsid w:val="005275DB"/>
    <w:rsid w:val="0052781F"/>
    <w:rsid w:val="00533125"/>
    <w:rsid w:val="00534549"/>
    <w:rsid w:val="00536C94"/>
    <w:rsid w:val="00537493"/>
    <w:rsid w:val="005407CC"/>
    <w:rsid w:val="0054212C"/>
    <w:rsid w:val="00542607"/>
    <w:rsid w:val="00544119"/>
    <w:rsid w:val="00553D7C"/>
    <w:rsid w:val="005540E0"/>
    <w:rsid w:val="00555025"/>
    <w:rsid w:val="00560044"/>
    <w:rsid w:val="005636FC"/>
    <w:rsid w:val="005701FD"/>
    <w:rsid w:val="0057056E"/>
    <w:rsid w:val="00571EA1"/>
    <w:rsid w:val="00573148"/>
    <w:rsid w:val="005743AA"/>
    <w:rsid w:val="005746A8"/>
    <w:rsid w:val="00582632"/>
    <w:rsid w:val="00582647"/>
    <w:rsid w:val="00586581"/>
    <w:rsid w:val="00593766"/>
    <w:rsid w:val="0059764B"/>
    <w:rsid w:val="005A045F"/>
    <w:rsid w:val="005A1FCA"/>
    <w:rsid w:val="005A2300"/>
    <w:rsid w:val="005A3B17"/>
    <w:rsid w:val="005A45AA"/>
    <w:rsid w:val="005A6D33"/>
    <w:rsid w:val="005A7BEC"/>
    <w:rsid w:val="005B3664"/>
    <w:rsid w:val="005B69F7"/>
    <w:rsid w:val="005D7788"/>
    <w:rsid w:val="005E0BCA"/>
    <w:rsid w:val="005E1BD9"/>
    <w:rsid w:val="005E1EDB"/>
    <w:rsid w:val="005F0C10"/>
    <w:rsid w:val="005F2294"/>
    <w:rsid w:val="005F4C1B"/>
    <w:rsid w:val="005F6B0B"/>
    <w:rsid w:val="005F7440"/>
    <w:rsid w:val="005F775C"/>
    <w:rsid w:val="00600E9B"/>
    <w:rsid w:val="00601A3D"/>
    <w:rsid w:val="00602A0B"/>
    <w:rsid w:val="006069C2"/>
    <w:rsid w:val="006106DC"/>
    <w:rsid w:val="00611652"/>
    <w:rsid w:val="006123B1"/>
    <w:rsid w:val="00615B94"/>
    <w:rsid w:val="006169FB"/>
    <w:rsid w:val="00620B53"/>
    <w:rsid w:val="00623DC0"/>
    <w:rsid w:val="00627A1B"/>
    <w:rsid w:val="00636C78"/>
    <w:rsid w:val="0063740B"/>
    <w:rsid w:val="00640109"/>
    <w:rsid w:val="0064315D"/>
    <w:rsid w:val="00646218"/>
    <w:rsid w:val="00647308"/>
    <w:rsid w:val="0065055D"/>
    <w:rsid w:val="00652324"/>
    <w:rsid w:val="00652F0F"/>
    <w:rsid w:val="006617EB"/>
    <w:rsid w:val="0066243A"/>
    <w:rsid w:val="00662FB1"/>
    <w:rsid w:val="006666E4"/>
    <w:rsid w:val="00671E7E"/>
    <w:rsid w:val="0067230C"/>
    <w:rsid w:val="00673CEF"/>
    <w:rsid w:val="00684028"/>
    <w:rsid w:val="0069600A"/>
    <w:rsid w:val="006A40AC"/>
    <w:rsid w:val="006A558C"/>
    <w:rsid w:val="006A57E5"/>
    <w:rsid w:val="006B0B9A"/>
    <w:rsid w:val="006B1B53"/>
    <w:rsid w:val="006B4BC3"/>
    <w:rsid w:val="006B6808"/>
    <w:rsid w:val="006B6954"/>
    <w:rsid w:val="006C3005"/>
    <w:rsid w:val="006C426B"/>
    <w:rsid w:val="006C7EEB"/>
    <w:rsid w:val="006D053D"/>
    <w:rsid w:val="006D382A"/>
    <w:rsid w:val="006D6113"/>
    <w:rsid w:val="006D74C4"/>
    <w:rsid w:val="006D7E8B"/>
    <w:rsid w:val="006E0CED"/>
    <w:rsid w:val="006E136B"/>
    <w:rsid w:val="006E1608"/>
    <w:rsid w:val="006E181E"/>
    <w:rsid w:val="006E4750"/>
    <w:rsid w:val="006E53C9"/>
    <w:rsid w:val="006E7A75"/>
    <w:rsid w:val="006E7E92"/>
    <w:rsid w:val="006F3358"/>
    <w:rsid w:val="006F3A3C"/>
    <w:rsid w:val="006F3FA7"/>
    <w:rsid w:val="006F57E6"/>
    <w:rsid w:val="0070326C"/>
    <w:rsid w:val="00705382"/>
    <w:rsid w:val="00710635"/>
    <w:rsid w:val="00712C15"/>
    <w:rsid w:val="00717151"/>
    <w:rsid w:val="00717CE9"/>
    <w:rsid w:val="00722B99"/>
    <w:rsid w:val="00723DAD"/>
    <w:rsid w:val="007303D9"/>
    <w:rsid w:val="0073488C"/>
    <w:rsid w:val="00735898"/>
    <w:rsid w:val="00743CBF"/>
    <w:rsid w:val="007463D6"/>
    <w:rsid w:val="0075148F"/>
    <w:rsid w:val="00754153"/>
    <w:rsid w:val="0076643A"/>
    <w:rsid w:val="007676A4"/>
    <w:rsid w:val="007724B3"/>
    <w:rsid w:val="007734FE"/>
    <w:rsid w:val="007738FF"/>
    <w:rsid w:val="00782BB1"/>
    <w:rsid w:val="007865D2"/>
    <w:rsid w:val="00787494"/>
    <w:rsid w:val="0079183E"/>
    <w:rsid w:val="00792E64"/>
    <w:rsid w:val="00795AED"/>
    <w:rsid w:val="007A51F7"/>
    <w:rsid w:val="007A6290"/>
    <w:rsid w:val="007A6CE7"/>
    <w:rsid w:val="007B7524"/>
    <w:rsid w:val="007C019F"/>
    <w:rsid w:val="007D0019"/>
    <w:rsid w:val="007D2AEF"/>
    <w:rsid w:val="007D56C9"/>
    <w:rsid w:val="007D584A"/>
    <w:rsid w:val="007D6B64"/>
    <w:rsid w:val="007E0EA9"/>
    <w:rsid w:val="007E4017"/>
    <w:rsid w:val="007E4E2E"/>
    <w:rsid w:val="007E4FD4"/>
    <w:rsid w:val="007F397A"/>
    <w:rsid w:val="007F672F"/>
    <w:rsid w:val="00800AFA"/>
    <w:rsid w:val="00800B20"/>
    <w:rsid w:val="00801A15"/>
    <w:rsid w:val="00802263"/>
    <w:rsid w:val="00803AA8"/>
    <w:rsid w:val="008077D7"/>
    <w:rsid w:val="008108FD"/>
    <w:rsid w:val="0081665B"/>
    <w:rsid w:val="008202BF"/>
    <w:rsid w:val="00823BE8"/>
    <w:rsid w:val="008244A7"/>
    <w:rsid w:val="00824897"/>
    <w:rsid w:val="0082575B"/>
    <w:rsid w:val="00826BD6"/>
    <w:rsid w:val="00835285"/>
    <w:rsid w:val="00837BCF"/>
    <w:rsid w:val="00841040"/>
    <w:rsid w:val="00845185"/>
    <w:rsid w:val="0084576E"/>
    <w:rsid w:val="008462DE"/>
    <w:rsid w:val="00847E51"/>
    <w:rsid w:val="0085348A"/>
    <w:rsid w:val="008552AE"/>
    <w:rsid w:val="0086312E"/>
    <w:rsid w:val="008659AA"/>
    <w:rsid w:val="00866D9D"/>
    <w:rsid w:val="008679E0"/>
    <w:rsid w:val="00870A33"/>
    <w:rsid w:val="00872242"/>
    <w:rsid w:val="0087230B"/>
    <w:rsid w:val="008754B9"/>
    <w:rsid w:val="00875A09"/>
    <w:rsid w:val="00881545"/>
    <w:rsid w:val="008817C7"/>
    <w:rsid w:val="00886D6B"/>
    <w:rsid w:val="00890BC9"/>
    <w:rsid w:val="008932E4"/>
    <w:rsid w:val="008A4899"/>
    <w:rsid w:val="008A529B"/>
    <w:rsid w:val="008A63B6"/>
    <w:rsid w:val="008B0206"/>
    <w:rsid w:val="008B0D15"/>
    <w:rsid w:val="008B1300"/>
    <w:rsid w:val="008B2D6E"/>
    <w:rsid w:val="008B398C"/>
    <w:rsid w:val="008B4003"/>
    <w:rsid w:val="008B7BE0"/>
    <w:rsid w:val="008D52D3"/>
    <w:rsid w:val="008E52A1"/>
    <w:rsid w:val="008E6156"/>
    <w:rsid w:val="008E7CC4"/>
    <w:rsid w:val="008F080F"/>
    <w:rsid w:val="008F5C49"/>
    <w:rsid w:val="00902D77"/>
    <w:rsid w:val="0090374C"/>
    <w:rsid w:val="009042EB"/>
    <w:rsid w:val="00904D89"/>
    <w:rsid w:val="00905E41"/>
    <w:rsid w:val="00906287"/>
    <w:rsid w:val="009126EE"/>
    <w:rsid w:val="00912B53"/>
    <w:rsid w:val="00913E3A"/>
    <w:rsid w:val="00914396"/>
    <w:rsid w:val="00914EB4"/>
    <w:rsid w:val="00917739"/>
    <w:rsid w:val="00923F32"/>
    <w:rsid w:val="00925D71"/>
    <w:rsid w:val="00926111"/>
    <w:rsid w:val="009268E5"/>
    <w:rsid w:val="00926A71"/>
    <w:rsid w:val="009274CD"/>
    <w:rsid w:val="0093225D"/>
    <w:rsid w:val="00933AC1"/>
    <w:rsid w:val="00936377"/>
    <w:rsid w:val="00936425"/>
    <w:rsid w:val="009401C9"/>
    <w:rsid w:val="00940D55"/>
    <w:rsid w:val="009428BC"/>
    <w:rsid w:val="009466B7"/>
    <w:rsid w:val="00946D85"/>
    <w:rsid w:val="009479BD"/>
    <w:rsid w:val="00947E59"/>
    <w:rsid w:val="00951A97"/>
    <w:rsid w:val="00952A21"/>
    <w:rsid w:val="00956501"/>
    <w:rsid w:val="00957706"/>
    <w:rsid w:val="00960EA9"/>
    <w:rsid w:val="00964B05"/>
    <w:rsid w:val="00964DDB"/>
    <w:rsid w:val="00971B99"/>
    <w:rsid w:val="00974546"/>
    <w:rsid w:val="00974B3B"/>
    <w:rsid w:val="00975163"/>
    <w:rsid w:val="00980951"/>
    <w:rsid w:val="00981E31"/>
    <w:rsid w:val="00990D85"/>
    <w:rsid w:val="00990E3F"/>
    <w:rsid w:val="00991201"/>
    <w:rsid w:val="0099275B"/>
    <w:rsid w:val="009931B4"/>
    <w:rsid w:val="00995270"/>
    <w:rsid w:val="009972DD"/>
    <w:rsid w:val="0099736D"/>
    <w:rsid w:val="009A2FF9"/>
    <w:rsid w:val="009A49E5"/>
    <w:rsid w:val="009A7D0C"/>
    <w:rsid w:val="009B57EB"/>
    <w:rsid w:val="009B59B1"/>
    <w:rsid w:val="009C06C5"/>
    <w:rsid w:val="009C22F2"/>
    <w:rsid w:val="009D06F8"/>
    <w:rsid w:val="009D39F9"/>
    <w:rsid w:val="009D3BE6"/>
    <w:rsid w:val="009D754A"/>
    <w:rsid w:val="009D7C20"/>
    <w:rsid w:val="009E131B"/>
    <w:rsid w:val="009E33D3"/>
    <w:rsid w:val="009E385C"/>
    <w:rsid w:val="009E617D"/>
    <w:rsid w:val="009E6869"/>
    <w:rsid w:val="009E7D8E"/>
    <w:rsid w:val="009F02FC"/>
    <w:rsid w:val="009F07B6"/>
    <w:rsid w:val="009F707F"/>
    <w:rsid w:val="009F73B3"/>
    <w:rsid w:val="00A01C2A"/>
    <w:rsid w:val="00A046E5"/>
    <w:rsid w:val="00A079E3"/>
    <w:rsid w:val="00A07E84"/>
    <w:rsid w:val="00A10560"/>
    <w:rsid w:val="00A10B90"/>
    <w:rsid w:val="00A15922"/>
    <w:rsid w:val="00A20D96"/>
    <w:rsid w:val="00A215FF"/>
    <w:rsid w:val="00A25306"/>
    <w:rsid w:val="00A27A66"/>
    <w:rsid w:val="00A30267"/>
    <w:rsid w:val="00A34093"/>
    <w:rsid w:val="00A347EB"/>
    <w:rsid w:val="00A457AE"/>
    <w:rsid w:val="00A477A9"/>
    <w:rsid w:val="00A5307B"/>
    <w:rsid w:val="00A55C0E"/>
    <w:rsid w:val="00A56B90"/>
    <w:rsid w:val="00A62474"/>
    <w:rsid w:val="00A63BEE"/>
    <w:rsid w:val="00A651F6"/>
    <w:rsid w:val="00A6569C"/>
    <w:rsid w:val="00A66F35"/>
    <w:rsid w:val="00A75F60"/>
    <w:rsid w:val="00A77E24"/>
    <w:rsid w:val="00A80831"/>
    <w:rsid w:val="00A82EA8"/>
    <w:rsid w:val="00A83C18"/>
    <w:rsid w:val="00A84361"/>
    <w:rsid w:val="00A86B12"/>
    <w:rsid w:val="00A94F40"/>
    <w:rsid w:val="00AA139F"/>
    <w:rsid w:val="00AA45C9"/>
    <w:rsid w:val="00AA5548"/>
    <w:rsid w:val="00AA57E4"/>
    <w:rsid w:val="00AB340E"/>
    <w:rsid w:val="00AB4F9A"/>
    <w:rsid w:val="00AC2751"/>
    <w:rsid w:val="00AD13E8"/>
    <w:rsid w:val="00AD4457"/>
    <w:rsid w:val="00AD51C5"/>
    <w:rsid w:val="00AE0B16"/>
    <w:rsid w:val="00AE428E"/>
    <w:rsid w:val="00AF75BA"/>
    <w:rsid w:val="00AF7CD9"/>
    <w:rsid w:val="00B01903"/>
    <w:rsid w:val="00B03374"/>
    <w:rsid w:val="00B0598F"/>
    <w:rsid w:val="00B064C8"/>
    <w:rsid w:val="00B101AE"/>
    <w:rsid w:val="00B1070E"/>
    <w:rsid w:val="00B15804"/>
    <w:rsid w:val="00B15D5F"/>
    <w:rsid w:val="00B20356"/>
    <w:rsid w:val="00B20845"/>
    <w:rsid w:val="00B22634"/>
    <w:rsid w:val="00B2329B"/>
    <w:rsid w:val="00B260CD"/>
    <w:rsid w:val="00B268D6"/>
    <w:rsid w:val="00B30C10"/>
    <w:rsid w:val="00B30D94"/>
    <w:rsid w:val="00B31093"/>
    <w:rsid w:val="00B3284B"/>
    <w:rsid w:val="00B340A9"/>
    <w:rsid w:val="00B40BC5"/>
    <w:rsid w:val="00B40E0F"/>
    <w:rsid w:val="00B517E3"/>
    <w:rsid w:val="00B51D71"/>
    <w:rsid w:val="00B538AE"/>
    <w:rsid w:val="00B57F86"/>
    <w:rsid w:val="00B63C15"/>
    <w:rsid w:val="00B65294"/>
    <w:rsid w:val="00B658EA"/>
    <w:rsid w:val="00B66D55"/>
    <w:rsid w:val="00B670B6"/>
    <w:rsid w:val="00B671C2"/>
    <w:rsid w:val="00B71779"/>
    <w:rsid w:val="00B71C23"/>
    <w:rsid w:val="00B75249"/>
    <w:rsid w:val="00B8695E"/>
    <w:rsid w:val="00B915C4"/>
    <w:rsid w:val="00B92B29"/>
    <w:rsid w:val="00B96712"/>
    <w:rsid w:val="00B96C6D"/>
    <w:rsid w:val="00BA1525"/>
    <w:rsid w:val="00BA2093"/>
    <w:rsid w:val="00BA60A4"/>
    <w:rsid w:val="00BA7BC1"/>
    <w:rsid w:val="00BB1AE2"/>
    <w:rsid w:val="00BB3CAB"/>
    <w:rsid w:val="00BC1A22"/>
    <w:rsid w:val="00BC1A71"/>
    <w:rsid w:val="00BC5493"/>
    <w:rsid w:val="00BC595C"/>
    <w:rsid w:val="00BC7D1F"/>
    <w:rsid w:val="00BD0331"/>
    <w:rsid w:val="00BD0D0A"/>
    <w:rsid w:val="00BD2185"/>
    <w:rsid w:val="00BD4644"/>
    <w:rsid w:val="00BD4BDC"/>
    <w:rsid w:val="00BD5A88"/>
    <w:rsid w:val="00BE1B9D"/>
    <w:rsid w:val="00BE7656"/>
    <w:rsid w:val="00BF0DB4"/>
    <w:rsid w:val="00BF1DD7"/>
    <w:rsid w:val="00BF2348"/>
    <w:rsid w:val="00C00904"/>
    <w:rsid w:val="00C0097D"/>
    <w:rsid w:val="00C01A59"/>
    <w:rsid w:val="00C02136"/>
    <w:rsid w:val="00C062BA"/>
    <w:rsid w:val="00C11284"/>
    <w:rsid w:val="00C11FEC"/>
    <w:rsid w:val="00C15AA7"/>
    <w:rsid w:val="00C15C09"/>
    <w:rsid w:val="00C212B9"/>
    <w:rsid w:val="00C233DD"/>
    <w:rsid w:val="00C25ADC"/>
    <w:rsid w:val="00C25F60"/>
    <w:rsid w:val="00C32319"/>
    <w:rsid w:val="00C34C5F"/>
    <w:rsid w:val="00C35E35"/>
    <w:rsid w:val="00C455C2"/>
    <w:rsid w:val="00C46212"/>
    <w:rsid w:val="00C46407"/>
    <w:rsid w:val="00C465B1"/>
    <w:rsid w:val="00C473A4"/>
    <w:rsid w:val="00C47761"/>
    <w:rsid w:val="00C50527"/>
    <w:rsid w:val="00C54553"/>
    <w:rsid w:val="00C64173"/>
    <w:rsid w:val="00C738A7"/>
    <w:rsid w:val="00C74301"/>
    <w:rsid w:val="00C80CF1"/>
    <w:rsid w:val="00C81ACB"/>
    <w:rsid w:val="00C82496"/>
    <w:rsid w:val="00C84556"/>
    <w:rsid w:val="00C87D84"/>
    <w:rsid w:val="00C90266"/>
    <w:rsid w:val="00C918E1"/>
    <w:rsid w:val="00CA121B"/>
    <w:rsid w:val="00CA3258"/>
    <w:rsid w:val="00CA7A14"/>
    <w:rsid w:val="00CB1620"/>
    <w:rsid w:val="00CB186E"/>
    <w:rsid w:val="00CB47ED"/>
    <w:rsid w:val="00CB7379"/>
    <w:rsid w:val="00CB764C"/>
    <w:rsid w:val="00CC5A54"/>
    <w:rsid w:val="00CC5E38"/>
    <w:rsid w:val="00CD0A12"/>
    <w:rsid w:val="00CD6D17"/>
    <w:rsid w:val="00CD7AC3"/>
    <w:rsid w:val="00CE327E"/>
    <w:rsid w:val="00CE4932"/>
    <w:rsid w:val="00CF09E9"/>
    <w:rsid w:val="00CF0C56"/>
    <w:rsid w:val="00CF1016"/>
    <w:rsid w:val="00CF1BD5"/>
    <w:rsid w:val="00CF73F1"/>
    <w:rsid w:val="00D025A5"/>
    <w:rsid w:val="00D10D31"/>
    <w:rsid w:val="00D11A1B"/>
    <w:rsid w:val="00D1424A"/>
    <w:rsid w:val="00D14D77"/>
    <w:rsid w:val="00D17558"/>
    <w:rsid w:val="00D259F5"/>
    <w:rsid w:val="00D25E12"/>
    <w:rsid w:val="00D30206"/>
    <w:rsid w:val="00D33797"/>
    <w:rsid w:val="00D41A99"/>
    <w:rsid w:val="00D420C0"/>
    <w:rsid w:val="00D42F58"/>
    <w:rsid w:val="00D450FA"/>
    <w:rsid w:val="00D470D1"/>
    <w:rsid w:val="00D47F3E"/>
    <w:rsid w:val="00D53CE9"/>
    <w:rsid w:val="00D56F0D"/>
    <w:rsid w:val="00D61AE4"/>
    <w:rsid w:val="00D64AF5"/>
    <w:rsid w:val="00D718F5"/>
    <w:rsid w:val="00D7472F"/>
    <w:rsid w:val="00D74E92"/>
    <w:rsid w:val="00D74F7B"/>
    <w:rsid w:val="00D75D13"/>
    <w:rsid w:val="00D7614E"/>
    <w:rsid w:val="00D77DAE"/>
    <w:rsid w:val="00D80B79"/>
    <w:rsid w:val="00D81ED2"/>
    <w:rsid w:val="00D82AED"/>
    <w:rsid w:val="00D83843"/>
    <w:rsid w:val="00D92B77"/>
    <w:rsid w:val="00DA2BE5"/>
    <w:rsid w:val="00DA56F4"/>
    <w:rsid w:val="00DA5B96"/>
    <w:rsid w:val="00DB046A"/>
    <w:rsid w:val="00DB2FC4"/>
    <w:rsid w:val="00DC0435"/>
    <w:rsid w:val="00DC0D1F"/>
    <w:rsid w:val="00DC3CEF"/>
    <w:rsid w:val="00DC4D4B"/>
    <w:rsid w:val="00DC58F7"/>
    <w:rsid w:val="00DC7475"/>
    <w:rsid w:val="00DC78EA"/>
    <w:rsid w:val="00DD11B4"/>
    <w:rsid w:val="00DD1A28"/>
    <w:rsid w:val="00DE1242"/>
    <w:rsid w:val="00DE4AF9"/>
    <w:rsid w:val="00DF167F"/>
    <w:rsid w:val="00DF4854"/>
    <w:rsid w:val="00DF4BCD"/>
    <w:rsid w:val="00E003B2"/>
    <w:rsid w:val="00E004E2"/>
    <w:rsid w:val="00E0514A"/>
    <w:rsid w:val="00E054DC"/>
    <w:rsid w:val="00E05EFE"/>
    <w:rsid w:val="00E10834"/>
    <w:rsid w:val="00E123B4"/>
    <w:rsid w:val="00E13010"/>
    <w:rsid w:val="00E1444E"/>
    <w:rsid w:val="00E15967"/>
    <w:rsid w:val="00E21056"/>
    <w:rsid w:val="00E22C27"/>
    <w:rsid w:val="00E23900"/>
    <w:rsid w:val="00E24CA6"/>
    <w:rsid w:val="00E309F6"/>
    <w:rsid w:val="00E36474"/>
    <w:rsid w:val="00E3682E"/>
    <w:rsid w:val="00E41D4E"/>
    <w:rsid w:val="00E433CC"/>
    <w:rsid w:val="00E446AD"/>
    <w:rsid w:val="00E47EFA"/>
    <w:rsid w:val="00E52406"/>
    <w:rsid w:val="00E56A0D"/>
    <w:rsid w:val="00E56F2A"/>
    <w:rsid w:val="00E63099"/>
    <w:rsid w:val="00E64EEA"/>
    <w:rsid w:val="00E73E61"/>
    <w:rsid w:val="00E74F38"/>
    <w:rsid w:val="00E75AFD"/>
    <w:rsid w:val="00E763F7"/>
    <w:rsid w:val="00E80A45"/>
    <w:rsid w:val="00E82811"/>
    <w:rsid w:val="00E84174"/>
    <w:rsid w:val="00E86587"/>
    <w:rsid w:val="00E93FD6"/>
    <w:rsid w:val="00EA0B99"/>
    <w:rsid w:val="00EA15A3"/>
    <w:rsid w:val="00EA1EAF"/>
    <w:rsid w:val="00EA3B1F"/>
    <w:rsid w:val="00EA40B1"/>
    <w:rsid w:val="00EA7687"/>
    <w:rsid w:val="00EB206A"/>
    <w:rsid w:val="00EB2DE3"/>
    <w:rsid w:val="00EB6784"/>
    <w:rsid w:val="00EC70D1"/>
    <w:rsid w:val="00EC76ED"/>
    <w:rsid w:val="00ED2AD3"/>
    <w:rsid w:val="00ED5015"/>
    <w:rsid w:val="00ED56B4"/>
    <w:rsid w:val="00ED7815"/>
    <w:rsid w:val="00EE0617"/>
    <w:rsid w:val="00EE1FAF"/>
    <w:rsid w:val="00EE35E2"/>
    <w:rsid w:val="00EE3E9F"/>
    <w:rsid w:val="00EE43D7"/>
    <w:rsid w:val="00EE4B1F"/>
    <w:rsid w:val="00EE4D7F"/>
    <w:rsid w:val="00EE5CF1"/>
    <w:rsid w:val="00EE7783"/>
    <w:rsid w:val="00EF38C6"/>
    <w:rsid w:val="00EF5E7F"/>
    <w:rsid w:val="00EF7091"/>
    <w:rsid w:val="00EF7F96"/>
    <w:rsid w:val="00F11C7F"/>
    <w:rsid w:val="00F130FB"/>
    <w:rsid w:val="00F13447"/>
    <w:rsid w:val="00F2255D"/>
    <w:rsid w:val="00F26248"/>
    <w:rsid w:val="00F26ADD"/>
    <w:rsid w:val="00F31954"/>
    <w:rsid w:val="00F3606F"/>
    <w:rsid w:val="00F3728C"/>
    <w:rsid w:val="00F42198"/>
    <w:rsid w:val="00F43160"/>
    <w:rsid w:val="00F44EB7"/>
    <w:rsid w:val="00F45C0B"/>
    <w:rsid w:val="00F45C68"/>
    <w:rsid w:val="00F544CA"/>
    <w:rsid w:val="00F54C20"/>
    <w:rsid w:val="00F552A9"/>
    <w:rsid w:val="00F5622C"/>
    <w:rsid w:val="00F61ED4"/>
    <w:rsid w:val="00F62A32"/>
    <w:rsid w:val="00F65340"/>
    <w:rsid w:val="00F6538D"/>
    <w:rsid w:val="00F66236"/>
    <w:rsid w:val="00F67351"/>
    <w:rsid w:val="00F70356"/>
    <w:rsid w:val="00F706D1"/>
    <w:rsid w:val="00F70B9C"/>
    <w:rsid w:val="00F72CF1"/>
    <w:rsid w:val="00F77C56"/>
    <w:rsid w:val="00F80F78"/>
    <w:rsid w:val="00F90ECF"/>
    <w:rsid w:val="00F95609"/>
    <w:rsid w:val="00F967C5"/>
    <w:rsid w:val="00F96F41"/>
    <w:rsid w:val="00FA52AD"/>
    <w:rsid w:val="00FA687D"/>
    <w:rsid w:val="00FA71A9"/>
    <w:rsid w:val="00FA72E0"/>
    <w:rsid w:val="00FB0985"/>
    <w:rsid w:val="00FB169F"/>
    <w:rsid w:val="00FB5F36"/>
    <w:rsid w:val="00FB75E3"/>
    <w:rsid w:val="00FB7E8C"/>
    <w:rsid w:val="00FC1776"/>
    <w:rsid w:val="00FC1DE7"/>
    <w:rsid w:val="00FC235A"/>
    <w:rsid w:val="00FC3BA7"/>
    <w:rsid w:val="00FC4479"/>
    <w:rsid w:val="00FD080C"/>
    <w:rsid w:val="00FD0E4A"/>
    <w:rsid w:val="00FD1F5E"/>
    <w:rsid w:val="00FD305D"/>
    <w:rsid w:val="00FD639F"/>
    <w:rsid w:val="00FE11B8"/>
    <w:rsid w:val="00FE2014"/>
    <w:rsid w:val="00FE2521"/>
    <w:rsid w:val="00FE26A1"/>
    <w:rsid w:val="00FE3B0B"/>
    <w:rsid w:val="00FE69E7"/>
    <w:rsid w:val="00FE7889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43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0"/>
    <w:next w:val="a0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0"/>
    <w:next w:val="a0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0"/>
    <w:next w:val="a0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0"/>
    <w:next w:val="a0"/>
    <w:qFormat/>
    <w:rsid w:val="005A6D33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en-AU"/>
    </w:rPr>
  </w:style>
  <w:style w:type="paragraph" w:styleId="6">
    <w:name w:val="heading 6"/>
    <w:basedOn w:val="a0"/>
    <w:next w:val="a0"/>
    <w:qFormat/>
    <w:rsid w:val="004D32C7"/>
    <w:pPr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4D32C7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0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0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0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0"/>
    <w:semiHidden/>
    <w:rsid w:val="00DB046A"/>
    <w:rPr>
      <w:rFonts w:ascii="Tahoma" w:hAnsi="Tahoma" w:cs="Tahoma"/>
      <w:sz w:val="16"/>
      <w:szCs w:val="16"/>
    </w:rPr>
  </w:style>
  <w:style w:type="paragraph" w:customStyle="1" w:styleId="11">
    <w:name w:val="Списък на абзаци1"/>
    <w:basedOn w:val="a0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a">
    <w:name w:val="Body Text Indent"/>
    <w:basedOn w:val="a0"/>
    <w:rsid w:val="005A6D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lang w:val="en-AU"/>
    </w:rPr>
  </w:style>
  <w:style w:type="paragraph" w:styleId="30">
    <w:name w:val="Body Text Indent 3"/>
    <w:basedOn w:val="a0"/>
    <w:rsid w:val="005A6D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16"/>
      <w:szCs w:val="16"/>
      <w:lang w:val="en-AU"/>
    </w:rPr>
  </w:style>
  <w:style w:type="character" w:customStyle="1" w:styleId="newdocreference">
    <w:name w:val="newdocreference"/>
    <w:basedOn w:val="a1"/>
    <w:rsid w:val="00800B20"/>
  </w:style>
  <w:style w:type="paragraph" w:styleId="ab">
    <w:name w:val="Normal (Web)"/>
    <w:basedOn w:val="a0"/>
    <w:rsid w:val="00800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2"/>
    <w:rsid w:val="00A27A66"/>
    <w:pPr>
      <w:overflowPunct w:val="0"/>
      <w:autoSpaceDE w:val="0"/>
      <w:autoSpaceDN w:val="0"/>
      <w:adjustRightInd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"/>
    <w:basedOn w:val="a0"/>
    <w:rsid w:val="00B226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a0"/>
    <w:rsid w:val="00FE20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d">
    <w:name w:val="Title"/>
    <w:basedOn w:val="a0"/>
    <w:link w:val="ae"/>
    <w:qFormat/>
    <w:rsid w:val="00434803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x-none" w:eastAsia="x-none"/>
    </w:rPr>
  </w:style>
  <w:style w:type="character" w:customStyle="1" w:styleId="ae">
    <w:name w:val="Заглавие Знак"/>
    <w:link w:val="ad"/>
    <w:rsid w:val="00434803"/>
    <w:rPr>
      <w:b/>
      <w:sz w:val="28"/>
    </w:rPr>
  </w:style>
  <w:style w:type="character" w:styleId="af">
    <w:name w:val="Strong"/>
    <w:qFormat/>
    <w:rsid w:val="00434803"/>
    <w:rPr>
      <w:b/>
      <w:bCs/>
    </w:rPr>
  </w:style>
  <w:style w:type="character" w:styleId="af0">
    <w:name w:val="page number"/>
    <w:basedOn w:val="a1"/>
    <w:rsid w:val="0038339E"/>
  </w:style>
  <w:style w:type="character" w:styleId="af1">
    <w:name w:val="FollowedHyperlink"/>
    <w:rsid w:val="004D32C7"/>
    <w:rPr>
      <w:color w:val="800080"/>
      <w:u w:val="single"/>
    </w:rPr>
  </w:style>
  <w:style w:type="character" w:customStyle="1" w:styleId="10">
    <w:name w:val="Заглавие 1 Знак"/>
    <w:link w:val="1"/>
    <w:rsid w:val="004D32C7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">
    <w:name w:val="List Bullet"/>
    <w:basedOn w:val="a0"/>
    <w:rsid w:val="004D32C7"/>
    <w:pPr>
      <w:numPr>
        <w:numId w:val="18"/>
      </w:numPr>
      <w:textAlignment w:val="auto"/>
    </w:pPr>
  </w:style>
  <w:style w:type="paragraph" w:styleId="af2">
    <w:name w:val="Subtitle"/>
    <w:basedOn w:val="a0"/>
    <w:qFormat/>
    <w:rsid w:val="004D32C7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paragraph" w:styleId="21">
    <w:name w:val="Body Text Indent 2"/>
    <w:basedOn w:val="a0"/>
    <w:rsid w:val="004D32C7"/>
    <w:pPr>
      <w:spacing w:after="120" w:line="480" w:lineRule="auto"/>
      <w:ind w:left="360"/>
      <w:textAlignment w:val="auto"/>
    </w:pPr>
  </w:style>
  <w:style w:type="paragraph" w:customStyle="1" w:styleId="ListParagraph1">
    <w:name w:val="List Paragraph1"/>
    <w:basedOn w:val="a0"/>
    <w:rsid w:val="004D32C7"/>
    <w:pPr>
      <w:ind w:left="720"/>
      <w:textAlignment w:val="auto"/>
    </w:pPr>
  </w:style>
  <w:style w:type="paragraph" w:customStyle="1" w:styleId="CharChar1CharChar">
    <w:name w:val="Char Char1 Знак Знак Char Char Знак Знак"/>
    <w:basedOn w:val="a0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0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 Знак Знак"/>
    <w:basedOn w:val="a0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0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Char Char Знак Знак"/>
    <w:basedOn w:val="a0"/>
    <w:rsid w:val="004D32C7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22">
    <w:name w:val="Списък на абзаци2"/>
    <w:basedOn w:val="a0"/>
    <w:uiPriority w:val="34"/>
    <w:qFormat/>
    <w:rsid w:val="001B2198"/>
    <w:pPr>
      <w:ind w:left="720"/>
      <w:contextualSpacing/>
    </w:pPr>
  </w:style>
  <w:style w:type="paragraph" w:customStyle="1" w:styleId="Char0">
    <w:name w:val="Char"/>
    <w:basedOn w:val="a0"/>
    <w:rsid w:val="00FD305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List Paragraph"/>
    <w:basedOn w:val="a0"/>
    <w:uiPriority w:val="34"/>
    <w:qFormat/>
    <w:rsid w:val="00E13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43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0"/>
    <w:next w:val="a0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0"/>
    <w:next w:val="a0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0"/>
    <w:next w:val="a0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0"/>
    <w:next w:val="a0"/>
    <w:qFormat/>
    <w:rsid w:val="005A6D33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en-AU"/>
    </w:rPr>
  </w:style>
  <w:style w:type="paragraph" w:styleId="6">
    <w:name w:val="heading 6"/>
    <w:basedOn w:val="a0"/>
    <w:next w:val="a0"/>
    <w:qFormat/>
    <w:rsid w:val="004D32C7"/>
    <w:pPr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4D32C7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0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0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0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0"/>
    <w:semiHidden/>
    <w:rsid w:val="00DB046A"/>
    <w:rPr>
      <w:rFonts w:ascii="Tahoma" w:hAnsi="Tahoma" w:cs="Tahoma"/>
      <w:sz w:val="16"/>
      <w:szCs w:val="16"/>
    </w:rPr>
  </w:style>
  <w:style w:type="paragraph" w:customStyle="1" w:styleId="11">
    <w:name w:val="Списък на абзаци1"/>
    <w:basedOn w:val="a0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a">
    <w:name w:val="Body Text Indent"/>
    <w:basedOn w:val="a0"/>
    <w:rsid w:val="005A6D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lang w:val="en-AU"/>
    </w:rPr>
  </w:style>
  <w:style w:type="paragraph" w:styleId="30">
    <w:name w:val="Body Text Indent 3"/>
    <w:basedOn w:val="a0"/>
    <w:rsid w:val="005A6D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16"/>
      <w:szCs w:val="16"/>
      <w:lang w:val="en-AU"/>
    </w:rPr>
  </w:style>
  <w:style w:type="character" w:customStyle="1" w:styleId="newdocreference">
    <w:name w:val="newdocreference"/>
    <w:basedOn w:val="a1"/>
    <w:rsid w:val="00800B20"/>
  </w:style>
  <w:style w:type="paragraph" w:styleId="ab">
    <w:name w:val="Normal (Web)"/>
    <w:basedOn w:val="a0"/>
    <w:rsid w:val="00800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2"/>
    <w:rsid w:val="00A27A66"/>
    <w:pPr>
      <w:overflowPunct w:val="0"/>
      <w:autoSpaceDE w:val="0"/>
      <w:autoSpaceDN w:val="0"/>
      <w:adjustRightInd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"/>
    <w:basedOn w:val="a0"/>
    <w:rsid w:val="00B226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a0"/>
    <w:rsid w:val="00FE20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d">
    <w:name w:val="Title"/>
    <w:basedOn w:val="a0"/>
    <w:link w:val="ae"/>
    <w:qFormat/>
    <w:rsid w:val="00434803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x-none" w:eastAsia="x-none"/>
    </w:rPr>
  </w:style>
  <w:style w:type="character" w:customStyle="1" w:styleId="ae">
    <w:name w:val="Заглавие Знак"/>
    <w:link w:val="ad"/>
    <w:rsid w:val="00434803"/>
    <w:rPr>
      <w:b/>
      <w:sz w:val="28"/>
    </w:rPr>
  </w:style>
  <w:style w:type="character" w:styleId="af">
    <w:name w:val="Strong"/>
    <w:qFormat/>
    <w:rsid w:val="00434803"/>
    <w:rPr>
      <w:b/>
      <w:bCs/>
    </w:rPr>
  </w:style>
  <w:style w:type="character" w:styleId="af0">
    <w:name w:val="page number"/>
    <w:basedOn w:val="a1"/>
    <w:rsid w:val="0038339E"/>
  </w:style>
  <w:style w:type="character" w:styleId="af1">
    <w:name w:val="FollowedHyperlink"/>
    <w:rsid w:val="004D32C7"/>
    <w:rPr>
      <w:color w:val="800080"/>
      <w:u w:val="single"/>
    </w:rPr>
  </w:style>
  <w:style w:type="character" w:customStyle="1" w:styleId="10">
    <w:name w:val="Заглавие 1 Знак"/>
    <w:link w:val="1"/>
    <w:rsid w:val="004D32C7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">
    <w:name w:val="List Bullet"/>
    <w:basedOn w:val="a0"/>
    <w:rsid w:val="004D32C7"/>
    <w:pPr>
      <w:numPr>
        <w:numId w:val="18"/>
      </w:numPr>
      <w:textAlignment w:val="auto"/>
    </w:pPr>
  </w:style>
  <w:style w:type="paragraph" w:styleId="af2">
    <w:name w:val="Subtitle"/>
    <w:basedOn w:val="a0"/>
    <w:qFormat/>
    <w:rsid w:val="004D32C7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paragraph" w:styleId="21">
    <w:name w:val="Body Text Indent 2"/>
    <w:basedOn w:val="a0"/>
    <w:rsid w:val="004D32C7"/>
    <w:pPr>
      <w:spacing w:after="120" w:line="480" w:lineRule="auto"/>
      <w:ind w:left="360"/>
      <w:textAlignment w:val="auto"/>
    </w:pPr>
  </w:style>
  <w:style w:type="paragraph" w:customStyle="1" w:styleId="ListParagraph1">
    <w:name w:val="List Paragraph1"/>
    <w:basedOn w:val="a0"/>
    <w:rsid w:val="004D32C7"/>
    <w:pPr>
      <w:ind w:left="720"/>
      <w:textAlignment w:val="auto"/>
    </w:pPr>
  </w:style>
  <w:style w:type="paragraph" w:customStyle="1" w:styleId="CharChar1CharChar">
    <w:name w:val="Char Char1 Знак Знак Char Char Знак Знак"/>
    <w:basedOn w:val="a0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0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 Знак Знак"/>
    <w:basedOn w:val="a0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0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Char Char Знак Знак"/>
    <w:basedOn w:val="a0"/>
    <w:rsid w:val="004D32C7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22">
    <w:name w:val="Списък на абзаци2"/>
    <w:basedOn w:val="a0"/>
    <w:uiPriority w:val="34"/>
    <w:qFormat/>
    <w:rsid w:val="001B2198"/>
    <w:pPr>
      <w:ind w:left="720"/>
      <w:contextualSpacing/>
    </w:pPr>
  </w:style>
  <w:style w:type="paragraph" w:customStyle="1" w:styleId="Char0">
    <w:name w:val="Char"/>
    <w:basedOn w:val="a0"/>
    <w:rsid w:val="00FD305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List Paragraph"/>
    <w:basedOn w:val="a0"/>
    <w:uiPriority w:val="34"/>
    <w:qFormat/>
    <w:rsid w:val="00E13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_odz_kj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84D9-D362-4AF8-847A-4F0D1411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609</CharactersWithSpaces>
  <SharedDoc>false</SharedDoc>
  <HLinks>
    <vt:vector size="6" baseType="variant">
      <vt:variant>
        <vt:i4>7143508</vt:i4>
      </vt:variant>
      <vt:variant>
        <vt:i4>6</vt:i4>
      </vt:variant>
      <vt:variant>
        <vt:i4>0</vt:i4>
      </vt:variant>
      <vt:variant>
        <vt:i4>5</vt:i4>
      </vt:variant>
      <vt:variant>
        <vt:lpwstr>mailto:delovod_odz_kj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4</cp:revision>
  <cp:lastPrinted>2024-04-04T07:55:00Z</cp:lastPrinted>
  <dcterms:created xsi:type="dcterms:W3CDTF">2024-03-28T14:11:00Z</dcterms:created>
  <dcterms:modified xsi:type="dcterms:W3CDTF">2024-04-04T14:26:00Z</dcterms:modified>
</cp:coreProperties>
</file>